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0B" w:rsidRPr="00F64B3F" w:rsidRDefault="009F620B" w:rsidP="009F620B">
      <w:pPr>
        <w:tabs>
          <w:tab w:val="left" w:pos="180"/>
        </w:tabs>
        <w:spacing w:line="276" w:lineRule="auto"/>
        <w:jc w:val="center"/>
        <w:rPr>
          <w:lang w:val="uk-UA"/>
        </w:rPr>
      </w:pPr>
      <w:bookmarkStart w:id="0" w:name="_GoBack"/>
      <w:bookmarkEnd w:id="0"/>
      <w:r w:rsidRPr="00F64B3F">
        <w:rPr>
          <w:b/>
          <w:bCs/>
          <w:lang w:val="uk-UA"/>
        </w:rPr>
        <w:t xml:space="preserve">   </w:t>
      </w:r>
      <w:r w:rsidRPr="00F64B3F">
        <w:rPr>
          <w:lang w:val="uk-UA"/>
        </w:rPr>
        <w:object w:dxaOrig="88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 o:ole="" fillcolor="window">
            <v:imagedata r:id="rId6" o:title=""/>
          </v:shape>
          <o:OLEObject Type="Embed" ProgID="Word.Picture.8" ShapeID="_x0000_i1025" DrawAspect="Content" ObjectID="_1843360517" r:id="rId7"/>
        </w:object>
      </w:r>
    </w:p>
    <w:p w:rsidR="009F620B" w:rsidRPr="00F64B3F" w:rsidRDefault="009F620B" w:rsidP="009F620B">
      <w:pPr>
        <w:jc w:val="center"/>
        <w:rPr>
          <w:b/>
          <w:lang w:val="uk-UA"/>
        </w:rPr>
      </w:pPr>
      <w:r w:rsidRPr="00F64B3F">
        <w:rPr>
          <w:b/>
          <w:lang w:val="uk-UA"/>
        </w:rPr>
        <w:t>РОМЕНСЬКА МІСЬКА РАДА СУМСЬКОЇ ОБЛАСТІ</w:t>
      </w:r>
    </w:p>
    <w:p w:rsidR="009F620B" w:rsidRPr="00F64B3F" w:rsidRDefault="009F620B" w:rsidP="009F620B">
      <w:pPr>
        <w:jc w:val="center"/>
        <w:rPr>
          <w:b/>
          <w:lang w:val="uk-UA"/>
        </w:rPr>
      </w:pPr>
      <w:r w:rsidRPr="00F64B3F">
        <w:rPr>
          <w:b/>
          <w:lang w:val="uk-UA"/>
        </w:rPr>
        <w:t>ВОСЬМЕ  СКЛИКАННЯ</w:t>
      </w:r>
    </w:p>
    <w:p w:rsidR="009F620B" w:rsidRPr="00F64B3F" w:rsidRDefault="009F620B" w:rsidP="009F620B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lang w:val="uk-UA"/>
        </w:rPr>
      </w:pPr>
      <w:r w:rsidRPr="00F64B3F">
        <w:rPr>
          <w:b/>
          <w:lang w:val="uk-UA"/>
        </w:rPr>
        <w:t>СТО ОДИНАДЦЯТА СЕСІЯ</w:t>
      </w:r>
    </w:p>
    <w:p w:rsidR="009F620B" w:rsidRPr="00F64B3F" w:rsidRDefault="009F620B" w:rsidP="009F620B">
      <w:pPr>
        <w:keepNext/>
        <w:widowControl w:val="0"/>
        <w:snapToGrid w:val="0"/>
        <w:spacing w:before="120" w:after="120"/>
        <w:jc w:val="center"/>
        <w:outlineLvl w:val="0"/>
        <w:rPr>
          <w:b/>
          <w:lang w:val="uk-UA"/>
        </w:rPr>
      </w:pPr>
      <w:r w:rsidRPr="00F64B3F">
        <w:rPr>
          <w:b/>
          <w:lang w:val="uk-UA"/>
        </w:rPr>
        <w:t>РІШЕННЯ</w:t>
      </w:r>
    </w:p>
    <w:p w:rsidR="009F620B" w:rsidRPr="00F64B3F" w:rsidRDefault="009F620B" w:rsidP="009F620B">
      <w:pPr>
        <w:spacing w:before="120" w:after="120" w:line="276" w:lineRule="auto"/>
        <w:rPr>
          <w:b/>
          <w:bCs/>
          <w:lang w:val="uk-UA"/>
        </w:rPr>
      </w:pPr>
      <w:r w:rsidRPr="00F64B3F">
        <w:rPr>
          <w:b/>
          <w:bCs/>
          <w:lang w:val="uk-UA"/>
        </w:rPr>
        <w:t>17.06.2026                                                       Ромни</w:t>
      </w:r>
    </w:p>
    <w:p w:rsidR="00726CBF" w:rsidRPr="00F64B3F" w:rsidRDefault="00726CBF" w:rsidP="00B31BFA">
      <w:pPr>
        <w:pStyle w:val="aa"/>
        <w:spacing w:line="276" w:lineRule="auto"/>
        <w:ind w:right="552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64B3F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DE5072" w:rsidRPr="00F64B3F">
        <w:rPr>
          <w:rFonts w:ascii="Times New Roman" w:hAnsi="Times New Roman"/>
          <w:b/>
          <w:sz w:val="24"/>
          <w:szCs w:val="24"/>
          <w:lang w:val="uk-UA"/>
        </w:rPr>
        <w:t>погодження</w:t>
      </w:r>
      <w:r w:rsidR="00C80D8F" w:rsidRPr="00F64B3F">
        <w:rPr>
          <w:rFonts w:ascii="Times New Roman" w:hAnsi="Times New Roman"/>
          <w:b/>
          <w:sz w:val="24"/>
          <w:szCs w:val="24"/>
          <w:lang w:val="uk-UA"/>
        </w:rPr>
        <w:t xml:space="preserve"> використання водного об’єкта</w:t>
      </w:r>
    </w:p>
    <w:p w:rsidR="00872CE8" w:rsidRPr="00F64B3F" w:rsidRDefault="00872CE8" w:rsidP="00DA5DE6">
      <w:pPr>
        <w:pStyle w:val="aa"/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4B3F">
        <w:rPr>
          <w:rFonts w:ascii="Times New Roman" w:hAnsi="Times New Roman"/>
          <w:sz w:val="24"/>
          <w:szCs w:val="24"/>
          <w:lang w:val="uk-UA"/>
        </w:rPr>
        <w:t xml:space="preserve">Відповідно до пункту 34 частини 1 статті 26 Закону України «Про місцеве самоврядування в Україні», статей 12, 20, </w:t>
      </w:r>
      <w:r w:rsidR="00271C59" w:rsidRPr="00F64B3F">
        <w:rPr>
          <w:rFonts w:ascii="Times New Roman" w:hAnsi="Times New Roman"/>
          <w:sz w:val="24"/>
          <w:szCs w:val="24"/>
          <w:lang w:val="uk-UA"/>
        </w:rPr>
        <w:t>58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71C59" w:rsidRPr="00F64B3F">
        <w:rPr>
          <w:rFonts w:ascii="Times New Roman" w:hAnsi="Times New Roman"/>
          <w:sz w:val="24"/>
          <w:szCs w:val="24"/>
          <w:lang w:val="uk-UA"/>
        </w:rPr>
        <w:t>121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71C59" w:rsidRPr="00F64B3F">
        <w:rPr>
          <w:rFonts w:ascii="Times New Roman" w:hAnsi="Times New Roman"/>
          <w:sz w:val="24"/>
          <w:szCs w:val="24"/>
          <w:lang w:val="uk-UA"/>
        </w:rPr>
        <w:t>123</w:t>
      </w:r>
      <w:r w:rsidR="0036317D" w:rsidRPr="00F64B3F">
        <w:rPr>
          <w:rFonts w:ascii="Times New Roman" w:hAnsi="Times New Roman"/>
          <w:sz w:val="24"/>
          <w:szCs w:val="24"/>
          <w:lang w:val="uk-UA"/>
        </w:rPr>
        <w:t>,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 пунктів 27, 27</w:t>
      </w:r>
      <w:r w:rsidRPr="00F64B3F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 Перехідних положень Земельного кодексу України, </w:t>
      </w:r>
      <w:r w:rsidR="00271C59" w:rsidRPr="00F64B3F">
        <w:rPr>
          <w:rFonts w:ascii="Times New Roman" w:hAnsi="Times New Roman"/>
          <w:sz w:val="24"/>
          <w:szCs w:val="24"/>
          <w:lang w:val="uk-UA"/>
        </w:rPr>
        <w:t>статей 4,</w:t>
      </w:r>
      <w:r w:rsidR="003277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C59" w:rsidRPr="00F64B3F">
        <w:rPr>
          <w:rFonts w:ascii="Times New Roman" w:hAnsi="Times New Roman"/>
          <w:sz w:val="24"/>
          <w:szCs w:val="24"/>
          <w:lang w:val="uk-UA"/>
        </w:rPr>
        <w:t xml:space="preserve">10, 47, 99, 101, 110 Водного кодексу України, </w:t>
      </w:r>
      <w:r w:rsidRPr="00F64B3F">
        <w:rPr>
          <w:rFonts w:ascii="Times New Roman" w:hAnsi="Times New Roman"/>
          <w:sz w:val="24"/>
          <w:szCs w:val="24"/>
          <w:lang w:val="uk-UA"/>
        </w:rPr>
        <w:t>Закону України «Про землеустрій», Закону України «Про оборону України»</w:t>
      </w:r>
      <w:r w:rsidR="00271C59" w:rsidRPr="00F64B3F">
        <w:rPr>
          <w:rFonts w:ascii="Times New Roman" w:hAnsi="Times New Roman"/>
          <w:sz w:val="24"/>
          <w:szCs w:val="24"/>
          <w:lang w:val="uk-UA"/>
        </w:rPr>
        <w:t>, Постанови Кабінету Міністрів України від 16 грудня 2015 р. № 1052 «Про затвердження Положення про Державну службу України з надзвичайних ситуацій</w:t>
      </w:r>
      <w:r w:rsidR="0036317D" w:rsidRPr="00F64B3F">
        <w:rPr>
          <w:rFonts w:ascii="Times New Roman" w:hAnsi="Times New Roman"/>
          <w:sz w:val="24"/>
          <w:szCs w:val="24"/>
          <w:lang w:val="uk-UA"/>
        </w:rPr>
        <w:t>»</w:t>
      </w:r>
      <w:r w:rsidR="00271C59" w:rsidRPr="00F64B3F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 на підставі клопотання </w:t>
      </w:r>
      <w:r w:rsidR="00C80D8F" w:rsidRPr="00F64B3F">
        <w:rPr>
          <w:rFonts w:ascii="Times New Roman" w:hAnsi="Times New Roman"/>
          <w:sz w:val="24"/>
          <w:szCs w:val="24"/>
          <w:lang w:val="uk-UA"/>
        </w:rPr>
        <w:t>М</w:t>
      </w:r>
      <w:r w:rsidR="0036317D" w:rsidRPr="00F64B3F">
        <w:rPr>
          <w:rFonts w:ascii="Times New Roman" w:hAnsi="Times New Roman"/>
          <w:sz w:val="24"/>
          <w:szCs w:val="24"/>
          <w:lang w:val="uk-UA"/>
        </w:rPr>
        <w:t>обільного</w:t>
      </w:r>
      <w:r w:rsidR="00C80D8F" w:rsidRPr="00F64B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317D" w:rsidRPr="00F64B3F">
        <w:rPr>
          <w:rFonts w:ascii="Times New Roman" w:hAnsi="Times New Roman"/>
          <w:sz w:val="24"/>
          <w:szCs w:val="24"/>
          <w:lang w:val="uk-UA"/>
        </w:rPr>
        <w:t xml:space="preserve">рятувального центру швидкого реагування </w:t>
      </w:r>
      <w:r w:rsidR="00C80D8F" w:rsidRPr="00F64B3F">
        <w:rPr>
          <w:rFonts w:ascii="Times New Roman" w:hAnsi="Times New Roman"/>
          <w:sz w:val="24"/>
          <w:szCs w:val="24"/>
          <w:lang w:val="uk-UA"/>
        </w:rPr>
        <w:t>«С</w:t>
      </w:r>
      <w:r w:rsidR="0036317D" w:rsidRPr="00F64B3F">
        <w:rPr>
          <w:rFonts w:ascii="Times New Roman" w:hAnsi="Times New Roman"/>
          <w:sz w:val="24"/>
          <w:szCs w:val="24"/>
          <w:lang w:val="uk-UA"/>
        </w:rPr>
        <w:t>уми</w:t>
      </w:r>
      <w:r w:rsidR="00C80D8F" w:rsidRPr="00F64B3F">
        <w:rPr>
          <w:rFonts w:ascii="Times New Roman" w:hAnsi="Times New Roman"/>
          <w:sz w:val="24"/>
          <w:szCs w:val="24"/>
          <w:lang w:val="uk-UA"/>
        </w:rPr>
        <w:t xml:space="preserve">» </w:t>
      </w:r>
      <w:bookmarkStart w:id="1" w:name="_Hlk232409440"/>
      <w:r w:rsidR="00C80D8F" w:rsidRPr="00F64B3F">
        <w:rPr>
          <w:rFonts w:ascii="Times New Roman" w:hAnsi="Times New Roman"/>
          <w:sz w:val="24"/>
          <w:szCs w:val="24"/>
          <w:lang w:val="uk-UA"/>
        </w:rPr>
        <w:t>Д</w:t>
      </w:r>
      <w:r w:rsidR="0036317D" w:rsidRPr="00F64B3F">
        <w:rPr>
          <w:rFonts w:ascii="Times New Roman" w:hAnsi="Times New Roman"/>
          <w:sz w:val="24"/>
          <w:szCs w:val="24"/>
          <w:lang w:val="uk-UA"/>
        </w:rPr>
        <w:t>ержавної</w:t>
      </w:r>
      <w:r w:rsidR="00C80D8F" w:rsidRPr="00F64B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317D" w:rsidRPr="00F64B3F">
        <w:rPr>
          <w:rFonts w:ascii="Times New Roman" w:hAnsi="Times New Roman"/>
          <w:sz w:val="24"/>
          <w:szCs w:val="24"/>
          <w:lang w:val="uk-UA"/>
        </w:rPr>
        <w:t>служби</w:t>
      </w:r>
      <w:r w:rsidR="00C80D8F" w:rsidRPr="00F64B3F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36317D" w:rsidRPr="00F64B3F">
        <w:rPr>
          <w:rFonts w:ascii="Times New Roman" w:hAnsi="Times New Roman"/>
          <w:sz w:val="24"/>
          <w:szCs w:val="24"/>
          <w:lang w:val="uk-UA"/>
        </w:rPr>
        <w:t>країни</w:t>
      </w:r>
      <w:r w:rsidR="00C80D8F" w:rsidRPr="00F64B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317D" w:rsidRPr="00F64B3F">
        <w:rPr>
          <w:rFonts w:ascii="Times New Roman" w:hAnsi="Times New Roman"/>
          <w:sz w:val="24"/>
          <w:szCs w:val="24"/>
          <w:lang w:val="uk-UA"/>
        </w:rPr>
        <w:t>з надзвичайних ситуацій</w:t>
      </w:r>
      <w:bookmarkEnd w:id="1"/>
      <w:r w:rsidR="00C80D8F" w:rsidRPr="00F64B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64B3F">
        <w:rPr>
          <w:rFonts w:ascii="Times New Roman" w:hAnsi="Times New Roman"/>
          <w:sz w:val="24"/>
          <w:szCs w:val="24"/>
          <w:lang w:val="uk-UA"/>
        </w:rPr>
        <w:t>від 0</w:t>
      </w:r>
      <w:r w:rsidR="00C80D8F" w:rsidRPr="00F64B3F">
        <w:rPr>
          <w:rFonts w:ascii="Times New Roman" w:hAnsi="Times New Roman"/>
          <w:sz w:val="24"/>
          <w:szCs w:val="24"/>
          <w:lang w:val="uk-UA"/>
        </w:rPr>
        <w:t>2.06.2026</w:t>
      </w:r>
      <w:r w:rsidR="00250E4C" w:rsidRPr="00F64B3F">
        <w:rPr>
          <w:rFonts w:ascii="Times New Roman" w:hAnsi="Times New Roman"/>
          <w:sz w:val="24"/>
          <w:szCs w:val="24"/>
          <w:lang w:val="uk-UA"/>
        </w:rPr>
        <w:t xml:space="preserve">, у зв’язку з необхідністю </w:t>
      </w:r>
      <w:r w:rsidR="00DE2261">
        <w:rPr>
          <w:rFonts w:ascii="Times New Roman" w:hAnsi="Times New Roman"/>
          <w:sz w:val="24"/>
          <w:szCs w:val="24"/>
          <w:lang w:val="uk-UA"/>
        </w:rPr>
        <w:t>ХХХХХХХХХХХХХХХХХХХХХХХХХХ</w:t>
      </w:r>
      <w:r w:rsidR="00250E4C" w:rsidRPr="00F64B3F">
        <w:rPr>
          <w:rFonts w:ascii="Times New Roman" w:hAnsi="Times New Roman"/>
          <w:sz w:val="24"/>
          <w:szCs w:val="24"/>
          <w:lang w:val="uk-UA"/>
        </w:rPr>
        <w:t xml:space="preserve">, задля забезпечення </w:t>
      </w:r>
      <w:r w:rsidR="00DE2261">
        <w:rPr>
          <w:rFonts w:ascii="Times New Roman" w:hAnsi="Times New Roman"/>
          <w:sz w:val="24"/>
          <w:szCs w:val="24"/>
          <w:lang w:val="uk-UA"/>
        </w:rPr>
        <w:t>ХХХХХХХХХХХХХХХХХХХХХХХХХХХХХХХХХХХХ</w:t>
      </w:r>
    </w:p>
    <w:p w:rsidR="00872CE8" w:rsidRPr="00F64B3F" w:rsidRDefault="00872CE8" w:rsidP="00872CE8">
      <w:pPr>
        <w:spacing w:before="120" w:after="120" w:line="271" w:lineRule="auto"/>
        <w:jc w:val="both"/>
        <w:rPr>
          <w:bCs/>
          <w:szCs w:val="20"/>
          <w:lang w:val="uk-UA"/>
        </w:rPr>
      </w:pPr>
      <w:r w:rsidRPr="00F64B3F">
        <w:rPr>
          <w:szCs w:val="20"/>
          <w:lang w:val="uk-UA"/>
        </w:rPr>
        <w:t xml:space="preserve">МІСЬКА РАДА </w:t>
      </w:r>
      <w:r w:rsidRPr="00F64B3F">
        <w:rPr>
          <w:bCs/>
          <w:szCs w:val="20"/>
          <w:lang w:val="uk-UA"/>
        </w:rPr>
        <w:t>ВИРІШИЛА:</w:t>
      </w:r>
    </w:p>
    <w:p w:rsidR="00872CE8" w:rsidRPr="00F64B3F" w:rsidRDefault="00250E4C" w:rsidP="00DC4B54">
      <w:pPr>
        <w:pStyle w:val="a9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</w:tabs>
        <w:spacing w:after="120" w:line="276" w:lineRule="auto"/>
        <w:jc w:val="both"/>
        <w:rPr>
          <w:lang w:val="uk-UA"/>
        </w:rPr>
      </w:pPr>
      <w:r w:rsidRPr="00F64B3F">
        <w:rPr>
          <w:lang w:val="uk-UA"/>
        </w:rPr>
        <w:t>П</w:t>
      </w:r>
      <w:r w:rsidR="00872CE8" w:rsidRPr="00F64B3F">
        <w:rPr>
          <w:lang w:val="uk-UA"/>
        </w:rPr>
        <w:t xml:space="preserve">огодити </w:t>
      </w:r>
      <w:r w:rsidRPr="00F64B3F">
        <w:rPr>
          <w:lang w:val="uk-UA"/>
        </w:rPr>
        <w:t>використання Мобільним рятувальним центром швидкого реагування</w:t>
      </w:r>
      <w:r w:rsidR="00DC4B54" w:rsidRPr="00F64B3F">
        <w:rPr>
          <w:lang w:val="uk-UA"/>
        </w:rPr>
        <w:t xml:space="preserve"> «С</w:t>
      </w:r>
      <w:r w:rsidRPr="00F64B3F">
        <w:rPr>
          <w:lang w:val="uk-UA"/>
        </w:rPr>
        <w:t>уми</w:t>
      </w:r>
      <w:r w:rsidR="00DC4B54" w:rsidRPr="00F64B3F">
        <w:rPr>
          <w:lang w:val="uk-UA"/>
        </w:rPr>
        <w:t xml:space="preserve">» </w:t>
      </w:r>
      <w:r w:rsidRPr="00F64B3F">
        <w:rPr>
          <w:lang w:val="uk-UA"/>
        </w:rPr>
        <w:t>Державної служби України з надзвичайних ситуацій</w:t>
      </w:r>
      <w:r w:rsidR="00DC4B54" w:rsidRPr="00F64B3F">
        <w:rPr>
          <w:lang w:val="uk-UA"/>
        </w:rPr>
        <w:t xml:space="preserve"> водного об’єкта (ставка) площею </w:t>
      </w:r>
      <w:r w:rsidR="00DE2261">
        <w:rPr>
          <w:lang w:val="uk-UA"/>
        </w:rPr>
        <w:t>ХХХХХ</w:t>
      </w:r>
      <w:r w:rsidR="00DC4B54" w:rsidRPr="00F64B3F">
        <w:rPr>
          <w:lang w:val="uk-UA"/>
        </w:rPr>
        <w:t xml:space="preserve"> га, розташованого на земельній ділянці водного фонду комунальної власності Роменської міської ради площею </w:t>
      </w:r>
      <w:r w:rsidR="00DE2261">
        <w:rPr>
          <w:lang w:val="uk-UA"/>
        </w:rPr>
        <w:t>ХХХХ</w:t>
      </w:r>
      <w:r w:rsidR="00DC4B54" w:rsidRPr="00F64B3F">
        <w:rPr>
          <w:lang w:val="uk-UA"/>
        </w:rPr>
        <w:t xml:space="preserve"> га (кадастровий номер </w:t>
      </w:r>
      <w:r w:rsidR="00DE2261">
        <w:rPr>
          <w:lang w:val="uk-UA"/>
        </w:rPr>
        <w:t>ХХХХХХХХХХХХХХХХХ</w:t>
      </w:r>
      <w:r w:rsidR="00DC4B54" w:rsidRPr="00F64B3F">
        <w:rPr>
          <w:lang w:val="uk-UA"/>
        </w:rPr>
        <w:t>, цільове призначення «для рибогосподарських потреб», місце розміщення:</w:t>
      </w:r>
      <w:r w:rsidR="00872CE8" w:rsidRPr="00F64B3F">
        <w:rPr>
          <w:lang w:val="uk-UA"/>
        </w:rPr>
        <w:t xml:space="preserve"> </w:t>
      </w:r>
      <w:r w:rsidR="00DE2261">
        <w:rPr>
          <w:lang w:val="uk-UA"/>
        </w:rPr>
        <w:t>ХХХХХХХХХХХХХХХХХХХХХ</w:t>
      </w:r>
      <w:r w:rsidR="00DC4B54" w:rsidRPr="00F64B3F">
        <w:rPr>
          <w:lang w:val="uk-UA"/>
        </w:rPr>
        <w:t xml:space="preserve">) </w:t>
      </w:r>
      <w:r w:rsidR="00872CE8" w:rsidRPr="00F64B3F">
        <w:rPr>
          <w:lang w:val="uk-UA"/>
        </w:rPr>
        <w:t xml:space="preserve">для забезпечення </w:t>
      </w:r>
      <w:r w:rsidR="00DE2261">
        <w:rPr>
          <w:lang w:val="uk-UA"/>
        </w:rPr>
        <w:t>ХХХХХХХХХХХХХХХХХХХХХХХ</w:t>
      </w:r>
      <w:r w:rsidR="00AF7C6B" w:rsidRPr="00F64B3F">
        <w:rPr>
          <w:lang w:val="uk-UA"/>
        </w:rPr>
        <w:t xml:space="preserve">. </w:t>
      </w:r>
    </w:p>
    <w:p w:rsidR="003B4A62" w:rsidRPr="00F64B3F" w:rsidRDefault="00AF7C6B" w:rsidP="00872CE8">
      <w:pPr>
        <w:pStyle w:val="a9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</w:tabs>
        <w:spacing w:line="276" w:lineRule="auto"/>
        <w:jc w:val="both"/>
        <w:rPr>
          <w:lang w:val="uk-UA"/>
        </w:rPr>
      </w:pPr>
      <w:r w:rsidRPr="00F64B3F">
        <w:rPr>
          <w:lang w:val="uk-UA"/>
        </w:rPr>
        <w:t xml:space="preserve">Зобов’язати </w:t>
      </w:r>
      <w:r w:rsidR="003B4A62" w:rsidRPr="00F64B3F">
        <w:rPr>
          <w:lang w:val="uk-UA"/>
        </w:rPr>
        <w:t xml:space="preserve">Мобільний рятувальний центр швидкого реагування </w:t>
      </w:r>
      <w:r w:rsidRPr="00F64B3F">
        <w:rPr>
          <w:lang w:val="uk-UA"/>
        </w:rPr>
        <w:t>«С</w:t>
      </w:r>
      <w:r w:rsidR="003B4A62" w:rsidRPr="00F64B3F">
        <w:rPr>
          <w:lang w:val="uk-UA"/>
        </w:rPr>
        <w:t>уми</w:t>
      </w:r>
      <w:r w:rsidRPr="00F64B3F">
        <w:rPr>
          <w:lang w:val="uk-UA"/>
        </w:rPr>
        <w:t xml:space="preserve">» </w:t>
      </w:r>
      <w:r w:rsidR="003B4A62" w:rsidRPr="00F64B3F">
        <w:rPr>
          <w:lang w:val="uk-UA"/>
        </w:rPr>
        <w:t>Державної служби України з надзвичайних ситуацій:</w:t>
      </w:r>
    </w:p>
    <w:p w:rsidR="002F4A77" w:rsidRPr="00F64B3F" w:rsidRDefault="003B4A62" w:rsidP="002F4A77">
      <w:pPr>
        <w:pStyle w:val="a9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851"/>
        </w:tabs>
        <w:spacing w:after="120" w:line="276" w:lineRule="auto"/>
        <w:ind w:left="0" w:firstLine="567"/>
        <w:jc w:val="both"/>
        <w:rPr>
          <w:lang w:val="uk-UA"/>
        </w:rPr>
      </w:pPr>
      <w:r w:rsidRPr="00F64B3F">
        <w:rPr>
          <w:lang w:val="uk-UA"/>
        </w:rPr>
        <w:t xml:space="preserve"> </w:t>
      </w:r>
      <w:r w:rsidR="002F4A77" w:rsidRPr="00F64B3F">
        <w:rPr>
          <w:lang w:val="uk-UA"/>
        </w:rPr>
        <w:t>впродовж усього терміну використання утримувати в належному стані водний об’єкт</w:t>
      </w:r>
      <w:r w:rsidR="002F4A77">
        <w:rPr>
          <w:lang w:val="uk-UA"/>
        </w:rPr>
        <w:t xml:space="preserve"> </w:t>
      </w:r>
      <w:r w:rsidR="002F4A77" w:rsidRPr="00F64B3F">
        <w:rPr>
          <w:lang w:val="uk-UA"/>
        </w:rPr>
        <w:t>та земельну ділянку, зазначені в пункті 1 цього рішення</w:t>
      </w:r>
      <w:r w:rsidR="002F4A77">
        <w:rPr>
          <w:lang w:val="uk-UA"/>
        </w:rPr>
        <w:t>, а також гідротехнічну споруду та греблю розташовані в межах цієї земельної ділянки</w:t>
      </w:r>
      <w:r w:rsidR="002F4A77" w:rsidRPr="00F64B3F">
        <w:rPr>
          <w:lang w:val="uk-UA"/>
        </w:rPr>
        <w:t>, вживати всіх необхідних заходів щодо мінімізації впливу на навколишнє природне середовище, недопущення загрози життю та здоров’ю населення;</w:t>
      </w:r>
    </w:p>
    <w:p w:rsidR="002532DA" w:rsidRPr="002F4A77" w:rsidRDefault="002F4A77" w:rsidP="002F4A77">
      <w:pPr>
        <w:pStyle w:val="a9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851"/>
        </w:tabs>
        <w:spacing w:after="120" w:line="276" w:lineRule="auto"/>
        <w:ind w:left="0" w:firstLine="567"/>
        <w:jc w:val="both"/>
        <w:rPr>
          <w:lang w:val="uk-UA"/>
        </w:rPr>
      </w:pPr>
      <w:r w:rsidRPr="00812D43">
        <w:rPr>
          <w:lang w:val="uk-UA"/>
        </w:rPr>
        <w:t>по завершенню використання водного об’єкта, зазначеного в пункті 1, привести його в належний стан та</w:t>
      </w:r>
      <w:r>
        <w:rPr>
          <w:lang w:val="uk-UA"/>
        </w:rPr>
        <w:t xml:space="preserve"> у разі пошкодження гідротехнічної споруди чи греблі провести заходи з їх відновлення, про що</w:t>
      </w:r>
      <w:r w:rsidRPr="00812D43">
        <w:rPr>
          <w:lang w:val="uk-UA"/>
        </w:rPr>
        <w:t xml:space="preserve"> повідомити Виконавчий комітет Роменської міської ради</w:t>
      </w:r>
      <w:r w:rsidRPr="00F64B3F">
        <w:rPr>
          <w:lang w:val="uk-UA"/>
        </w:rPr>
        <w:t>;</w:t>
      </w:r>
    </w:p>
    <w:p w:rsidR="002532DA" w:rsidRPr="00F64B3F" w:rsidRDefault="002532DA" w:rsidP="003B4A62">
      <w:pPr>
        <w:pStyle w:val="a9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851"/>
        </w:tabs>
        <w:spacing w:after="120" w:line="276" w:lineRule="auto"/>
        <w:ind w:left="0" w:firstLine="567"/>
        <w:jc w:val="both"/>
        <w:rPr>
          <w:lang w:val="uk-UA"/>
        </w:rPr>
      </w:pPr>
      <w:r w:rsidRPr="00F64B3F">
        <w:rPr>
          <w:lang w:val="uk-UA"/>
        </w:rPr>
        <w:t>довести до відома мешканців громади обмежен</w:t>
      </w:r>
      <w:r w:rsidR="003B4A62" w:rsidRPr="00F64B3F">
        <w:rPr>
          <w:lang w:val="uk-UA"/>
        </w:rPr>
        <w:t>ня</w:t>
      </w:r>
      <w:r w:rsidRPr="00F64B3F">
        <w:rPr>
          <w:lang w:val="uk-UA"/>
        </w:rPr>
        <w:t xml:space="preserve"> </w:t>
      </w:r>
      <w:r w:rsidR="003B4A62" w:rsidRPr="00F64B3F">
        <w:rPr>
          <w:lang w:val="uk-UA"/>
        </w:rPr>
        <w:t>щодо</w:t>
      </w:r>
      <w:r w:rsidRPr="00F64B3F">
        <w:rPr>
          <w:lang w:val="uk-UA"/>
        </w:rPr>
        <w:t xml:space="preserve"> користуванн</w:t>
      </w:r>
      <w:r w:rsidR="003B4A62" w:rsidRPr="00F64B3F">
        <w:rPr>
          <w:lang w:val="uk-UA"/>
        </w:rPr>
        <w:t>я</w:t>
      </w:r>
      <w:r w:rsidRPr="00F64B3F">
        <w:rPr>
          <w:lang w:val="uk-UA"/>
        </w:rPr>
        <w:t xml:space="preserve"> водним об’єктом, </w:t>
      </w:r>
      <w:r w:rsidR="003B4A62" w:rsidRPr="00F64B3F">
        <w:rPr>
          <w:lang w:val="uk-UA"/>
        </w:rPr>
        <w:t>вказаним в пункті 1,</w:t>
      </w:r>
      <w:r w:rsidR="006F7B77">
        <w:rPr>
          <w:lang w:val="uk-UA"/>
        </w:rPr>
        <w:t xml:space="preserve"> </w:t>
      </w:r>
      <w:r w:rsidR="00DE2261">
        <w:rPr>
          <w:lang w:val="uk-UA"/>
        </w:rPr>
        <w:t>ХХХХХХХХХХХХХХХХХХХХХХХ</w:t>
      </w:r>
      <w:r w:rsidRPr="00F64B3F">
        <w:rPr>
          <w:lang w:val="uk-UA"/>
        </w:rPr>
        <w:t>.</w:t>
      </w:r>
    </w:p>
    <w:p w:rsidR="0015155E" w:rsidRPr="00F64B3F" w:rsidRDefault="0015155E" w:rsidP="00011450">
      <w:pPr>
        <w:tabs>
          <w:tab w:val="left" w:pos="0"/>
          <w:tab w:val="left" w:pos="284"/>
          <w:tab w:val="left" w:pos="709"/>
        </w:tabs>
        <w:spacing w:line="276" w:lineRule="auto"/>
        <w:jc w:val="both"/>
        <w:rPr>
          <w:lang w:val="uk-UA"/>
        </w:rPr>
      </w:pPr>
    </w:p>
    <w:p w:rsidR="009F620B" w:rsidRDefault="009F620B" w:rsidP="003B4A62">
      <w:pPr>
        <w:tabs>
          <w:tab w:val="left" w:pos="709"/>
        </w:tabs>
        <w:spacing w:line="276" w:lineRule="auto"/>
        <w:jc w:val="both"/>
        <w:rPr>
          <w:b/>
          <w:lang w:val="uk-UA"/>
        </w:rPr>
      </w:pPr>
      <w:r w:rsidRPr="00F64B3F">
        <w:rPr>
          <w:b/>
          <w:lang w:val="uk-UA"/>
        </w:rPr>
        <w:t>Міський голова</w:t>
      </w:r>
      <w:r w:rsidRPr="00F64B3F">
        <w:rPr>
          <w:b/>
          <w:lang w:val="uk-UA"/>
        </w:rPr>
        <w:tab/>
      </w:r>
      <w:r w:rsidRPr="00F64B3F">
        <w:rPr>
          <w:b/>
          <w:lang w:val="uk-UA"/>
        </w:rPr>
        <w:tab/>
      </w:r>
      <w:r w:rsidRPr="00F64B3F">
        <w:rPr>
          <w:b/>
          <w:lang w:val="uk-UA"/>
        </w:rPr>
        <w:tab/>
      </w:r>
      <w:r w:rsidRPr="00F64B3F">
        <w:rPr>
          <w:b/>
          <w:lang w:val="uk-UA"/>
        </w:rPr>
        <w:tab/>
      </w:r>
      <w:r w:rsidRPr="00F64B3F">
        <w:rPr>
          <w:b/>
          <w:lang w:val="uk-UA"/>
        </w:rPr>
        <w:tab/>
      </w:r>
      <w:r w:rsidRPr="00F64B3F">
        <w:rPr>
          <w:b/>
          <w:lang w:val="uk-UA"/>
        </w:rPr>
        <w:tab/>
      </w:r>
      <w:r w:rsidRPr="00F64B3F">
        <w:rPr>
          <w:b/>
          <w:lang w:val="uk-UA"/>
        </w:rPr>
        <w:tab/>
      </w:r>
      <w:r w:rsidRPr="00F64B3F">
        <w:rPr>
          <w:b/>
          <w:lang w:val="uk-UA"/>
        </w:rPr>
        <w:tab/>
        <w:t>Олег СТОГНІЙ</w:t>
      </w:r>
    </w:p>
    <w:p w:rsidR="00DE2261" w:rsidRDefault="00DE2261" w:rsidP="003B4A62">
      <w:pPr>
        <w:tabs>
          <w:tab w:val="left" w:pos="709"/>
        </w:tabs>
        <w:spacing w:line="276" w:lineRule="auto"/>
        <w:jc w:val="both"/>
        <w:rPr>
          <w:b/>
          <w:lang w:val="uk-UA"/>
        </w:rPr>
      </w:pPr>
    </w:p>
    <w:p w:rsidR="00DE2261" w:rsidRDefault="00DE2261" w:rsidP="003B4A62">
      <w:pPr>
        <w:tabs>
          <w:tab w:val="left" w:pos="709"/>
        </w:tabs>
        <w:spacing w:line="276" w:lineRule="auto"/>
        <w:jc w:val="both"/>
        <w:rPr>
          <w:b/>
          <w:lang w:val="uk-UA"/>
        </w:rPr>
      </w:pPr>
    </w:p>
    <w:p w:rsidR="00872CE8" w:rsidRPr="00F64B3F" w:rsidRDefault="00872CE8" w:rsidP="00872CE8">
      <w:pPr>
        <w:jc w:val="center"/>
        <w:rPr>
          <w:b/>
          <w:szCs w:val="22"/>
          <w:lang w:val="uk-UA"/>
        </w:rPr>
      </w:pPr>
      <w:r w:rsidRPr="00F64B3F">
        <w:rPr>
          <w:b/>
          <w:lang w:val="uk-UA"/>
        </w:rPr>
        <w:lastRenderedPageBreak/>
        <w:t>ПОЯСНЮВАЛЬНА ЗАПИСКА</w:t>
      </w:r>
    </w:p>
    <w:p w:rsidR="00872CE8" w:rsidRPr="00F64B3F" w:rsidRDefault="00872CE8" w:rsidP="00872CE8">
      <w:pPr>
        <w:pStyle w:val="aa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64B3F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F64B3F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F64B3F">
        <w:rPr>
          <w:rFonts w:ascii="Times New Roman" w:hAnsi="Times New Roman"/>
          <w:b/>
          <w:sz w:val="24"/>
          <w:szCs w:val="24"/>
          <w:lang w:val="uk-UA"/>
        </w:rPr>
        <w:t xml:space="preserve"> рішення «</w:t>
      </w:r>
      <w:r w:rsidR="00D94A22" w:rsidRPr="00F64B3F">
        <w:rPr>
          <w:rFonts w:ascii="Times New Roman" w:hAnsi="Times New Roman"/>
          <w:b/>
          <w:sz w:val="24"/>
          <w:szCs w:val="24"/>
          <w:lang w:val="uk-UA"/>
        </w:rPr>
        <w:t>Про погодження використання водного об’єкта</w:t>
      </w:r>
      <w:r w:rsidRPr="00F64B3F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872CE8" w:rsidRPr="00F64B3F" w:rsidRDefault="00872CE8" w:rsidP="00872CE8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2CE8" w:rsidRPr="00F64B3F" w:rsidRDefault="00872CE8" w:rsidP="00872CE8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4B3F">
        <w:rPr>
          <w:rFonts w:ascii="Times New Roman" w:hAnsi="Times New Roman"/>
          <w:sz w:val="24"/>
          <w:szCs w:val="24"/>
          <w:lang w:val="uk-UA"/>
        </w:rPr>
        <w:t xml:space="preserve">Проєкт рішення підготовлений на підставі клопотання </w:t>
      </w:r>
      <w:r w:rsidR="00374793" w:rsidRPr="00F64B3F">
        <w:rPr>
          <w:rFonts w:ascii="Times New Roman" w:hAnsi="Times New Roman"/>
          <w:sz w:val="24"/>
          <w:szCs w:val="24"/>
          <w:lang w:val="uk-UA"/>
        </w:rPr>
        <w:t xml:space="preserve">Мобільного рятувального центру швидкого реагування «Суми» Державної служби України з надзвичайних ситуацій </w:t>
      </w:r>
      <w:r w:rsidR="00D94A22" w:rsidRPr="00F64B3F">
        <w:rPr>
          <w:rFonts w:ascii="Times New Roman" w:hAnsi="Times New Roman"/>
          <w:sz w:val="24"/>
          <w:szCs w:val="24"/>
          <w:lang w:val="uk-UA"/>
        </w:rPr>
        <w:t xml:space="preserve">від 02.06.2026 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у зв’язку з нагальною потребою </w:t>
      </w:r>
      <w:r w:rsidR="00DE2261">
        <w:rPr>
          <w:rFonts w:ascii="Times New Roman" w:hAnsi="Times New Roman"/>
          <w:sz w:val="24"/>
          <w:szCs w:val="24"/>
          <w:lang w:val="uk-UA"/>
        </w:rPr>
        <w:t>ХХХХХХХХХХХХХХХХХХХХХХХХХХХХХ</w:t>
      </w:r>
      <w:r w:rsidR="00374793" w:rsidRPr="00F64B3F">
        <w:rPr>
          <w:rFonts w:ascii="Times New Roman" w:hAnsi="Times New Roman"/>
          <w:sz w:val="24"/>
          <w:szCs w:val="24"/>
          <w:lang w:val="uk-UA"/>
        </w:rPr>
        <w:t>.</w:t>
      </w:r>
    </w:p>
    <w:p w:rsidR="002532DA" w:rsidRPr="00F64B3F" w:rsidRDefault="002532DA" w:rsidP="00374793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4B3F">
        <w:rPr>
          <w:rFonts w:ascii="Times New Roman" w:hAnsi="Times New Roman"/>
          <w:sz w:val="24"/>
          <w:szCs w:val="24"/>
          <w:lang w:val="uk-UA"/>
        </w:rPr>
        <w:t xml:space="preserve">Згідно з текстом зазначеного листа </w:t>
      </w:r>
      <w:r w:rsidR="00374793" w:rsidRPr="00F64B3F">
        <w:rPr>
          <w:rFonts w:ascii="Times New Roman" w:hAnsi="Times New Roman"/>
          <w:sz w:val="24"/>
          <w:szCs w:val="24"/>
          <w:lang w:val="uk-UA"/>
        </w:rPr>
        <w:t xml:space="preserve">Мобільним рятувальним центром швидкого реагування «Суми» Державної служби України з надзвичайних ситуацій </w:t>
      </w:r>
      <w:r w:rsidRPr="00F64B3F">
        <w:rPr>
          <w:rFonts w:ascii="Times New Roman" w:hAnsi="Times New Roman"/>
          <w:sz w:val="24"/>
          <w:szCs w:val="24"/>
          <w:lang w:val="uk-UA"/>
        </w:rPr>
        <w:t>був відібраний водний об’єкт на території Роменської міської територіальної громади, який в найбільшій мірі відповідає потребам навчального центру за місцем розміщення та технічними характеристиками.</w:t>
      </w:r>
    </w:p>
    <w:p w:rsidR="002532DA" w:rsidRPr="00F64B3F" w:rsidRDefault="000927BB" w:rsidP="000927BB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64B3F">
        <w:rPr>
          <w:rFonts w:ascii="Times New Roman" w:hAnsi="Times New Roman"/>
          <w:sz w:val="24"/>
          <w:szCs w:val="24"/>
          <w:lang w:val="uk-UA"/>
        </w:rPr>
        <w:t xml:space="preserve">Запитуваний водний об’єкт (ставок) згідно з паспортом водного об’єкта  має площу </w:t>
      </w:r>
      <w:r w:rsidR="00DE2261">
        <w:rPr>
          <w:rFonts w:ascii="Times New Roman" w:hAnsi="Times New Roman"/>
          <w:sz w:val="24"/>
          <w:szCs w:val="24"/>
          <w:lang w:val="uk-UA"/>
        </w:rPr>
        <w:t>ХХХХ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 га та розташованого на земельній ділянці водного фонду комунальної власності Роменської міської ради площею </w:t>
      </w:r>
      <w:r w:rsidR="00DE2261">
        <w:rPr>
          <w:rFonts w:ascii="Times New Roman" w:hAnsi="Times New Roman"/>
          <w:sz w:val="24"/>
          <w:szCs w:val="24"/>
          <w:lang w:val="uk-UA"/>
        </w:rPr>
        <w:t>ХХХХ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DE2261">
        <w:rPr>
          <w:rFonts w:ascii="Times New Roman" w:hAnsi="Times New Roman"/>
          <w:sz w:val="24"/>
          <w:szCs w:val="24"/>
          <w:lang w:val="uk-UA"/>
        </w:rPr>
        <w:t>ХХХХХХХХХХХХХХХХ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, цільове призначення «для рибогосподарських потреб», місце розміщення: </w:t>
      </w:r>
      <w:r w:rsidR="00DE2261">
        <w:rPr>
          <w:rFonts w:ascii="Times New Roman" w:hAnsi="Times New Roman"/>
          <w:sz w:val="24"/>
          <w:szCs w:val="24"/>
          <w:lang w:val="uk-UA"/>
        </w:rPr>
        <w:t>ХХХХХХХХХХХХХХХХХ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). На сьогодні земельна ділянка з кадастровим номером </w:t>
      </w:r>
      <w:r w:rsidR="00DE2261">
        <w:rPr>
          <w:rFonts w:ascii="Times New Roman" w:hAnsi="Times New Roman"/>
          <w:sz w:val="24"/>
          <w:szCs w:val="24"/>
          <w:lang w:val="uk-UA"/>
        </w:rPr>
        <w:t>ХХХХХХХХХХХХХХХ</w:t>
      </w:r>
      <w:r w:rsidRPr="00F64B3F">
        <w:rPr>
          <w:rFonts w:ascii="Times New Roman" w:hAnsi="Times New Roman"/>
          <w:sz w:val="24"/>
          <w:szCs w:val="24"/>
          <w:lang w:val="uk-UA"/>
        </w:rPr>
        <w:t xml:space="preserve"> в комплексі з розташованим на ній водним об’єктом (ставком) </w:t>
      </w:r>
      <w:r w:rsidR="00372A54" w:rsidRPr="00F64B3F">
        <w:rPr>
          <w:rFonts w:ascii="Times New Roman" w:hAnsi="Times New Roman"/>
          <w:sz w:val="24"/>
          <w:szCs w:val="24"/>
          <w:lang w:val="uk-UA"/>
        </w:rPr>
        <w:t>в користування не передана,</w:t>
      </w:r>
      <w:r w:rsidR="00766C37" w:rsidRPr="00F64B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261">
        <w:rPr>
          <w:rFonts w:ascii="Times New Roman" w:hAnsi="Times New Roman"/>
          <w:sz w:val="24"/>
          <w:szCs w:val="24"/>
          <w:lang w:val="uk-UA"/>
        </w:rPr>
        <w:t>ХХХХХХХХХХХХХХХХХХХХХХХХХХХХХХХХХХХ</w:t>
      </w:r>
      <w:r w:rsidR="00372A54" w:rsidRPr="00F64B3F">
        <w:rPr>
          <w:rFonts w:ascii="Times New Roman" w:hAnsi="Times New Roman"/>
          <w:sz w:val="24"/>
          <w:szCs w:val="24"/>
          <w:lang w:val="uk-UA"/>
        </w:rPr>
        <w:t>.</w:t>
      </w:r>
    </w:p>
    <w:p w:rsidR="00540EF6" w:rsidRPr="00F64B3F" w:rsidRDefault="00754BB7" w:rsidP="00540EF6">
      <w:pPr>
        <w:pStyle w:val="a9"/>
        <w:tabs>
          <w:tab w:val="left" w:pos="0"/>
          <w:tab w:val="left" w:pos="284"/>
          <w:tab w:val="left" w:pos="709"/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 w:rsidRPr="00F64B3F">
        <w:rPr>
          <w:lang w:val="uk-UA"/>
        </w:rPr>
        <w:t xml:space="preserve">Крім того, враховуючи вимоги </w:t>
      </w:r>
      <w:r w:rsidR="00540EF6" w:rsidRPr="00F64B3F">
        <w:rPr>
          <w:lang w:val="uk-UA"/>
        </w:rPr>
        <w:t xml:space="preserve">Водного кодексу України </w:t>
      </w:r>
      <w:proofErr w:type="spellStart"/>
      <w:r w:rsidR="00540EF6" w:rsidRPr="00F64B3F">
        <w:rPr>
          <w:lang w:val="uk-UA"/>
        </w:rPr>
        <w:t>проєктом</w:t>
      </w:r>
      <w:proofErr w:type="spellEnd"/>
      <w:r w:rsidR="00540EF6" w:rsidRPr="00F64B3F">
        <w:rPr>
          <w:lang w:val="uk-UA"/>
        </w:rPr>
        <w:t xml:space="preserve"> рішення пропонується зобов’язати </w:t>
      </w:r>
      <w:r w:rsidR="00374793" w:rsidRPr="00F64B3F">
        <w:rPr>
          <w:lang w:val="uk-UA"/>
        </w:rPr>
        <w:t>Мобільний рятувальний центр швидкого реагування «Суми» Державної служби України з надзвичайних ситуацій</w:t>
      </w:r>
      <w:r w:rsidR="00540EF6" w:rsidRPr="00F64B3F">
        <w:rPr>
          <w:lang w:val="uk-UA"/>
        </w:rPr>
        <w:t xml:space="preserve"> утримувати водний об’єкт та земельну ділянку в належному стані упродовж усього терміну їх використання, вживати всі необхідні заходи щодо мінімізації впливу на на</w:t>
      </w:r>
      <w:r w:rsidR="005E70BB" w:rsidRPr="00F64B3F">
        <w:rPr>
          <w:lang w:val="uk-UA"/>
        </w:rPr>
        <w:t>вколишнє природне</w:t>
      </w:r>
      <w:r w:rsidR="00540EF6" w:rsidRPr="00F64B3F">
        <w:rPr>
          <w:lang w:val="uk-UA"/>
        </w:rPr>
        <w:t xml:space="preserve"> середовище, недопущення загрози життю та здоров’ю населення, довести до відома мешканців громади </w:t>
      </w:r>
      <w:r w:rsidR="00630CA1" w:rsidRPr="00F64B3F">
        <w:rPr>
          <w:lang w:val="uk-UA"/>
        </w:rPr>
        <w:t>обмеження щодо</w:t>
      </w:r>
      <w:r w:rsidR="00540EF6" w:rsidRPr="00F64B3F">
        <w:rPr>
          <w:lang w:val="uk-UA"/>
        </w:rPr>
        <w:t xml:space="preserve"> </w:t>
      </w:r>
      <w:r w:rsidR="00630CA1" w:rsidRPr="00F64B3F">
        <w:rPr>
          <w:lang w:val="uk-UA"/>
        </w:rPr>
        <w:t>користування</w:t>
      </w:r>
      <w:r w:rsidR="00540EF6" w:rsidRPr="00F64B3F">
        <w:rPr>
          <w:lang w:val="uk-UA"/>
        </w:rPr>
        <w:t xml:space="preserve"> водним об’єктом, </w:t>
      </w:r>
      <w:r w:rsidR="00DE2261">
        <w:rPr>
          <w:lang w:val="uk-UA"/>
        </w:rPr>
        <w:t>ХХХХХХХХХХХХХХХХХХХХХХХХХХ</w:t>
      </w:r>
      <w:r w:rsidR="00540EF6" w:rsidRPr="00F64B3F">
        <w:rPr>
          <w:lang w:val="uk-UA"/>
        </w:rPr>
        <w:t>.</w:t>
      </w:r>
    </w:p>
    <w:p w:rsidR="000927BB" w:rsidRPr="00F64B3F" w:rsidRDefault="000927BB" w:rsidP="00540EF6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2CE8" w:rsidRPr="00F64B3F" w:rsidRDefault="00872CE8" w:rsidP="00872CE8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166F" w:rsidRPr="00F64B3F" w:rsidRDefault="002C166F" w:rsidP="002C166F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64B3F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емельних ресурсів </w:t>
      </w:r>
      <w:r w:rsidRPr="00F64B3F">
        <w:rPr>
          <w:rFonts w:ascii="Times New Roman" w:hAnsi="Times New Roman"/>
          <w:b/>
          <w:sz w:val="24"/>
          <w:szCs w:val="24"/>
          <w:lang w:val="uk-UA"/>
        </w:rPr>
        <w:tab/>
      </w:r>
      <w:r w:rsidRPr="00F64B3F">
        <w:rPr>
          <w:rFonts w:ascii="Times New Roman" w:hAnsi="Times New Roman"/>
          <w:b/>
          <w:sz w:val="24"/>
          <w:szCs w:val="24"/>
          <w:lang w:val="uk-UA"/>
        </w:rPr>
        <w:tab/>
      </w:r>
      <w:r w:rsidRPr="00F64B3F">
        <w:rPr>
          <w:rFonts w:ascii="Times New Roman" w:hAnsi="Times New Roman"/>
          <w:b/>
          <w:sz w:val="24"/>
          <w:szCs w:val="24"/>
          <w:lang w:val="uk-UA"/>
        </w:rPr>
        <w:tab/>
        <w:t>Едуард ШКОЛЯРЕНКО</w:t>
      </w:r>
    </w:p>
    <w:p w:rsidR="002C166F" w:rsidRPr="00F64B3F" w:rsidRDefault="002C166F" w:rsidP="002C166F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C166F" w:rsidRPr="00F64B3F" w:rsidRDefault="002C166F" w:rsidP="002C166F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64B3F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2C166F" w:rsidRPr="00F64B3F" w:rsidRDefault="002C166F" w:rsidP="002C166F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64B3F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F64B3F">
        <w:rPr>
          <w:rFonts w:ascii="Times New Roman" w:hAnsi="Times New Roman"/>
          <w:b/>
          <w:sz w:val="24"/>
          <w:szCs w:val="24"/>
          <w:lang w:val="uk-UA"/>
        </w:rPr>
        <w:tab/>
      </w:r>
      <w:r w:rsidRPr="00F64B3F">
        <w:rPr>
          <w:rFonts w:ascii="Times New Roman" w:hAnsi="Times New Roman"/>
          <w:b/>
          <w:sz w:val="24"/>
          <w:szCs w:val="24"/>
          <w:lang w:val="uk-UA"/>
        </w:rPr>
        <w:tab/>
      </w:r>
      <w:r w:rsidRPr="00F64B3F">
        <w:rPr>
          <w:rFonts w:ascii="Times New Roman" w:hAnsi="Times New Roman"/>
          <w:b/>
          <w:sz w:val="24"/>
          <w:szCs w:val="24"/>
          <w:lang w:val="uk-UA"/>
        </w:rPr>
        <w:tab/>
      </w:r>
      <w:r w:rsidRPr="00F64B3F">
        <w:rPr>
          <w:rFonts w:ascii="Times New Roman" w:hAnsi="Times New Roman"/>
          <w:b/>
          <w:sz w:val="24"/>
          <w:szCs w:val="24"/>
          <w:lang w:val="uk-UA"/>
        </w:rPr>
        <w:tab/>
      </w:r>
      <w:r w:rsidRPr="00F64B3F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872CE8" w:rsidRPr="00F64B3F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Pr="00F64B3F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Pr="00F64B3F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Pr="00F64B3F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Pr="00F64B3F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Pr="00F64B3F" w:rsidRDefault="00872CE8" w:rsidP="00872CE8">
      <w:pPr>
        <w:pStyle w:val="aa"/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64B3F">
        <w:rPr>
          <w:rFonts w:ascii="Times New Roman" w:hAnsi="Times New Roman"/>
          <w:sz w:val="20"/>
          <w:szCs w:val="20"/>
          <w:lang w:val="uk-UA"/>
        </w:rPr>
        <w:t xml:space="preserve">Оксана </w:t>
      </w:r>
      <w:proofErr w:type="spellStart"/>
      <w:r w:rsidRPr="00F64B3F">
        <w:rPr>
          <w:rFonts w:ascii="Times New Roman" w:hAnsi="Times New Roman"/>
          <w:sz w:val="20"/>
          <w:szCs w:val="20"/>
          <w:lang w:val="uk-UA"/>
        </w:rPr>
        <w:t>П</w:t>
      </w:r>
      <w:r w:rsidR="00EE30BD" w:rsidRPr="00F64B3F">
        <w:rPr>
          <w:rFonts w:ascii="Times New Roman" w:hAnsi="Times New Roman"/>
          <w:sz w:val="20"/>
          <w:szCs w:val="20"/>
          <w:lang w:val="uk-UA"/>
        </w:rPr>
        <w:t>алажченко</w:t>
      </w:r>
      <w:proofErr w:type="spellEnd"/>
    </w:p>
    <w:sectPr w:rsidR="00872CE8" w:rsidRPr="00F64B3F" w:rsidSect="003B4A62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4BB2"/>
    <w:multiLevelType w:val="hybridMultilevel"/>
    <w:tmpl w:val="CA4419E0"/>
    <w:lvl w:ilvl="0" w:tplc="995CF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DA2D29"/>
    <w:multiLevelType w:val="multilevel"/>
    <w:tmpl w:val="91AE27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444" w:hanging="72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080"/>
      </w:pPr>
    </w:lvl>
    <w:lvl w:ilvl="6">
      <w:start w:val="1"/>
      <w:numFmt w:val="decimal"/>
      <w:isLgl/>
      <w:lvlText w:val="%1.%2.%3.%4.%5.%6.%7."/>
      <w:lvlJc w:val="left"/>
      <w:pPr>
        <w:ind w:left="4244" w:hanging="1440"/>
      </w:p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</w:lvl>
  </w:abstractNum>
  <w:abstractNum w:abstractNumId="2" w15:restartNumberingAfterBreak="0">
    <w:nsid w:val="4C3564E3"/>
    <w:multiLevelType w:val="hybridMultilevel"/>
    <w:tmpl w:val="E2DEFD6A"/>
    <w:lvl w:ilvl="0" w:tplc="64E88ED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AB7E16"/>
    <w:multiLevelType w:val="hybridMultilevel"/>
    <w:tmpl w:val="FF0AAB92"/>
    <w:lvl w:ilvl="0" w:tplc="8FA89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C6495C"/>
    <w:multiLevelType w:val="multilevel"/>
    <w:tmpl w:val="0D94349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B3"/>
    <w:rsid w:val="00001624"/>
    <w:rsid w:val="0000311A"/>
    <w:rsid w:val="000038D0"/>
    <w:rsid w:val="000045FE"/>
    <w:rsid w:val="000048FE"/>
    <w:rsid w:val="00006E8B"/>
    <w:rsid w:val="00006F84"/>
    <w:rsid w:val="00007042"/>
    <w:rsid w:val="00007778"/>
    <w:rsid w:val="00007B4D"/>
    <w:rsid w:val="00010669"/>
    <w:rsid w:val="00010E97"/>
    <w:rsid w:val="000110C7"/>
    <w:rsid w:val="00011450"/>
    <w:rsid w:val="00011DD9"/>
    <w:rsid w:val="0001211C"/>
    <w:rsid w:val="000123AD"/>
    <w:rsid w:val="00012DA2"/>
    <w:rsid w:val="0001324A"/>
    <w:rsid w:val="0001449C"/>
    <w:rsid w:val="0001511B"/>
    <w:rsid w:val="000151DE"/>
    <w:rsid w:val="00015DDA"/>
    <w:rsid w:val="000160DC"/>
    <w:rsid w:val="00016296"/>
    <w:rsid w:val="00017828"/>
    <w:rsid w:val="00017F15"/>
    <w:rsid w:val="000201AB"/>
    <w:rsid w:val="000207F2"/>
    <w:rsid w:val="00021491"/>
    <w:rsid w:val="00023544"/>
    <w:rsid w:val="00024C5E"/>
    <w:rsid w:val="00024E63"/>
    <w:rsid w:val="00025183"/>
    <w:rsid w:val="0002659A"/>
    <w:rsid w:val="00026CA7"/>
    <w:rsid w:val="00027076"/>
    <w:rsid w:val="000275B6"/>
    <w:rsid w:val="00032C91"/>
    <w:rsid w:val="00034FD7"/>
    <w:rsid w:val="000358BE"/>
    <w:rsid w:val="00041427"/>
    <w:rsid w:val="00042822"/>
    <w:rsid w:val="00042DEE"/>
    <w:rsid w:val="00043A80"/>
    <w:rsid w:val="00046796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4402"/>
    <w:rsid w:val="00054534"/>
    <w:rsid w:val="0005481A"/>
    <w:rsid w:val="0005498D"/>
    <w:rsid w:val="0005502B"/>
    <w:rsid w:val="00055187"/>
    <w:rsid w:val="00055CB9"/>
    <w:rsid w:val="00056CA2"/>
    <w:rsid w:val="00057574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326"/>
    <w:rsid w:val="00067A93"/>
    <w:rsid w:val="00070084"/>
    <w:rsid w:val="0007031A"/>
    <w:rsid w:val="000712F1"/>
    <w:rsid w:val="0007183F"/>
    <w:rsid w:val="0007246C"/>
    <w:rsid w:val="00072CCD"/>
    <w:rsid w:val="00074D54"/>
    <w:rsid w:val="00075F5C"/>
    <w:rsid w:val="000775ED"/>
    <w:rsid w:val="00077C99"/>
    <w:rsid w:val="00082341"/>
    <w:rsid w:val="000834CE"/>
    <w:rsid w:val="00084231"/>
    <w:rsid w:val="000854F7"/>
    <w:rsid w:val="00085E7E"/>
    <w:rsid w:val="00086ECD"/>
    <w:rsid w:val="00087A06"/>
    <w:rsid w:val="000906FD"/>
    <w:rsid w:val="000909D0"/>
    <w:rsid w:val="00090A66"/>
    <w:rsid w:val="00090D33"/>
    <w:rsid w:val="00091CFB"/>
    <w:rsid w:val="000926EE"/>
    <w:rsid w:val="000927BB"/>
    <w:rsid w:val="00092ED7"/>
    <w:rsid w:val="00093BB6"/>
    <w:rsid w:val="00094421"/>
    <w:rsid w:val="00096CD5"/>
    <w:rsid w:val="00097EB0"/>
    <w:rsid w:val="000A176A"/>
    <w:rsid w:val="000A1A46"/>
    <w:rsid w:val="000A2726"/>
    <w:rsid w:val="000A2B07"/>
    <w:rsid w:val="000A393B"/>
    <w:rsid w:val="000A750F"/>
    <w:rsid w:val="000B05F3"/>
    <w:rsid w:val="000B24AE"/>
    <w:rsid w:val="000B5531"/>
    <w:rsid w:val="000B59D9"/>
    <w:rsid w:val="000B7614"/>
    <w:rsid w:val="000B7710"/>
    <w:rsid w:val="000C09C4"/>
    <w:rsid w:val="000C12FE"/>
    <w:rsid w:val="000C1A6C"/>
    <w:rsid w:val="000C2411"/>
    <w:rsid w:val="000C2B8F"/>
    <w:rsid w:val="000C33DB"/>
    <w:rsid w:val="000C3CC5"/>
    <w:rsid w:val="000C48DA"/>
    <w:rsid w:val="000C56C5"/>
    <w:rsid w:val="000C5BBF"/>
    <w:rsid w:val="000C5CAC"/>
    <w:rsid w:val="000C7840"/>
    <w:rsid w:val="000D02CF"/>
    <w:rsid w:val="000D0F0F"/>
    <w:rsid w:val="000D173D"/>
    <w:rsid w:val="000D19DD"/>
    <w:rsid w:val="000D257E"/>
    <w:rsid w:val="000D405E"/>
    <w:rsid w:val="000D4A2C"/>
    <w:rsid w:val="000D6033"/>
    <w:rsid w:val="000D63C5"/>
    <w:rsid w:val="000D71F4"/>
    <w:rsid w:val="000E1639"/>
    <w:rsid w:val="000E2681"/>
    <w:rsid w:val="000E27AD"/>
    <w:rsid w:val="000E437A"/>
    <w:rsid w:val="000E56A8"/>
    <w:rsid w:val="000F0826"/>
    <w:rsid w:val="000F138C"/>
    <w:rsid w:val="000F2827"/>
    <w:rsid w:val="000F2ADB"/>
    <w:rsid w:val="000F4410"/>
    <w:rsid w:val="000F49F8"/>
    <w:rsid w:val="0010185D"/>
    <w:rsid w:val="001036CB"/>
    <w:rsid w:val="0010474E"/>
    <w:rsid w:val="00106453"/>
    <w:rsid w:val="00111E56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3800"/>
    <w:rsid w:val="001264DB"/>
    <w:rsid w:val="00126641"/>
    <w:rsid w:val="00130098"/>
    <w:rsid w:val="00130C5E"/>
    <w:rsid w:val="00131514"/>
    <w:rsid w:val="001316AF"/>
    <w:rsid w:val="001322AA"/>
    <w:rsid w:val="001335CE"/>
    <w:rsid w:val="0013428F"/>
    <w:rsid w:val="00134B10"/>
    <w:rsid w:val="001353DD"/>
    <w:rsid w:val="00135F52"/>
    <w:rsid w:val="0013728A"/>
    <w:rsid w:val="00137477"/>
    <w:rsid w:val="00140A79"/>
    <w:rsid w:val="00140E32"/>
    <w:rsid w:val="00142C1A"/>
    <w:rsid w:val="00143D02"/>
    <w:rsid w:val="00145193"/>
    <w:rsid w:val="00145685"/>
    <w:rsid w:val="00146B81"/>
    <w:rsid w:val="001512D9"/>
    <w:rsid w:val="001513B2"/>
    <w:rsid w:val="0015155E"/>
    <w:rsid w:val="001517EC"/>
    <w:rsid w:val="00151B31"/>
    <w:rsid w:val="00152E95"/>
    <w:rsid w:val="00152ED9"/>
    <w:rsid w:val="00153067"/>
    <w:rsid w:val="001537A8"/>
    <w:rsid w:val="00154269"/>
    <w:rsid w:val="00154A30"/>
    <w:rsid w:val="0015528B"/>
    <w:rsid w:val="00155F7A"/>
    <w:rsid w:val="001578AD"/>
    <w:rsid w:val="0016027D"/>
    <w:rsid w:val="00160875"/>
    <w:rsid w:val="0016222E"/>
    <w:rsid w:val="001631A0"/>
    <w:rsid w:val="001635BC"/>
    <w:rsid w:val="001642AB"/>
    <w:rsid w:val="00164F9D"/>
    <w:rsid w:val="001651F3"/>
    <w:rsid w:val="00165214"/>
    <w:rsid w:val="00165BDF"/>
    <w:rsid w:val="0016765A"/>
    <w:rsid w:val="001679E4"/>
    <w:rsid w:val="001701CE"/>
    <w:rsid w:val="0017177C"/>
    <w:rsid w:val="001722CB"/>
    <w:rsid w:val="00172EE2"/>
    <w:rsid w:val="00173F28"/>
    <w:rsid w:val="00174E22"/>
    <w:rsid w:val="00177367"/>
    <w:rsid w:val="0018060D"/>
    <w:rsid w:val="00180F66"/>
    <w:rsid w:val="00182873"/>
    <w:rsid w:val="00182C8A"/>
    <w:rsid w:val="00184F07"/>
    <w:rsid w:val="001853C8"/>
    <w:rsid w:val="00191449"/>
    <w:rsid w:val="00191645"/>
    <w:rsid w:val="00192666"/>
    <w:rsid w:val="00192B2F"/>
    <w:rsid w:val="00192C20"/>
    <w:rsid w:val="001934B9"/>
    <w:rsid w:val="00193F62"/>
    <w:rsid w:val="001A0964"/>
    <w:rsid w:val="001A0DD1"/>
    <w:rsid w:val="001A14DA"/>
    <w:rsid w:val="001A2954"/>
    <w:rsid w:val="001A3010"/>
    <w:rsid w:val="001A32EF"/>
    <w:rsid w:val="001A3DF9"/>
    <w:rsid w:val="001A4F51"/>
    <w:rsid w:val="001A567B"/>
    <w:rsid w:val="001A5F07"/>
    <w:rsid w:val="001A61C3"/>
    <w:rsid w:val="001A6BD9"/>
    <w:rsid w:val="001A7C39"/>
    <w:rsid w:val="001A7F4A"/>
    <w:rsid w:val="001B0406"/>
    <w:rsid w:val="001B114A"/>
    <w:rsid w:val="001B542E"/>
    <w:rsid w:val="001B7015"/>
    <w:rsid w:val="001C06FF"/>
    <w:rsid w:val="001C0EF4"/>
    <w:rsid w:val="001C14BE"/>
    <w:rsid w:val="001C1BF1"/>
    <w:rsid w:val="001C2D26"/>
    <w:rsid w:val="001C3AFA"/>
    <w:rsid w:val="001C3B6F"/>
    <w:rsid w:val="001C48E5"/>
    <w:rsid w:val="001C4A98"/>
    <w:rsid w:val="001C59FF"/>
    <w:rsid w:val="001C5B0F"/>
    <w:rsid w:val="001D0EEF"/>
    <w:rsid w:val="001D2237"/>
    <w:rsid w:val="001D2AC2"/>
    <w:rsid w:val="001D31B5"/>
    <w:rsid w:val="001D3A52"/>
    <w:rsid w:val="001D5442"/>
    <w:rsid w:val="001D5CBB"/>
    <w:rsid w:val="001D75C0"/>
    <w:rsid w:val="001E1008"/>
    <w:rsid w:val="001E1047"/>
    <w:rsid w:val="001E1AAA"/>
    <w:rsid w:val="001E2509"/>
    <w:rsid w:val="001E3069"/>
    <w:rsid w:val="001E33E9"/>
    <w:rsid w:val="001E4A8E"/>
    <w:rsid w:val="001E4D31"/>
    <w:rsid w:val="001E5402"/>
    <w:rsid w:val="001E5601"/>
    <w:rsid w:val="001E7054"/>
    <w:rsid w:val="001F1B11"/>
    <w:rsid w:val="001F2312"/>
    <w:rsid w:val="001F302B"/>
    <w:rsid w:val="001F413F"/>
    <w:rsid w:val="001F41A4"/>
    <w:rsid w:val="001F5869"/>
    <w:rsid w:val="001F5B45"/>
    <w:rsid w:val="001F5F77"/>
    <w:rsid w:val="001F6829"/>
    <w:rsid w:val="001F7BC3"/>
    <w:rsid w:val="002017D9"/>
    <w:rsid w:val="002020AE"/>
    <w:rsid w:val="002026B4"/>
    <w:rsid w:val="00203711"/>
    <w:rsid w:val="00203931"/>
    <w:rsid w:val="0020469F"/>
    <w:rsid w:val="00205006"/>
    <w:rsid w:val="00206596"/>
    <w:rsid w:val="002069E0"/>
    <w:rsid w:val="00206BAF"/>
    <w:rsid w:val="002125FA"/>
    <w:rsid w:val="0021312C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473C"/>
    <w:rsid w:val="002349EB"/>
    <w:rsid w:val="00236864"/>
    <w:rsid w:val="00236995"/>
    <w:rsid w:val="0024166E"/>
    <w:rsid w:val="002429A6"/>
    <w:rsid w:val="00243358"/>
    <w:rsid w:val="00246BDC"/>
    <w:rsid w:val="00246CA1"/>
    <w:rsid w:val="0024769E"/>
    <w:rsid w:val="00247D48"/>
    <w:rsid w:val="0025057D"/>
    <w:rsid w:val="00250CAD"/>
    <w:rsid w:val="00250E4C"/>
    <w:rsid w:val="00250FC5"/>
    <w:rsid w:val="00252C96"/>
    <w:rsid w:val="002532DA"/>
    <w:rsid w:val="00254321"/>
    <w:rsid w:val="002604A4"/>
    <w:rsid w:val="002610E6"/>
    <w:rsid w:val="00261290"/>
    <w:rsid w:val="00261D90"/>
    <w:rsid w:val="002627FB"/>
    <w:rsid w:val="00263584"/>
    <w:rsid w:val="00264B19"/>
    <w:rsid w:val="00264D6A"/>
    <w:rsid w:val="002656CD"/>
    <w:rsid w:val="002658A6"/>
    <w:rsid w:val="00265F4E"/>
    <w:rsid w:val="00266CB2"/>
    <w:rsid w:val="00267C1A"/>
    <w:rsid w:val="00270220"/>
    <w:rsid w:val="00271C59"/>
    <w:rsid w:val="00272324"/>
    <w:rsid w:val="00272808"/>
    <w:rsid w:val="002736D4"/>
    <w:rsid w:val="002739EF"/>
    <w:rsid w:val="00275A67"/>
    <w:rsid w:val="00276ED7"/>
    <w:rsid w:val="00277061"/>
    <w:rsid w:val="0027711E"/>
    <w:rsid w:val="00277894"/>
    <w:rsid w:val="002779D1"/>
    <w:rsid w:val="00277AAD"/>
    <w:rsid w:val="0028127C"/>
    <w:rsid w:val="00281604"/>
    <w:rsid w:val="00281636"/>
    <w:rsid w:val="0028462F"/>
    <w:rsid w:val="00285273"/>
    <w:rsid w:val="00291619"/>
    <w:rsid w:val="002931C1"/>
    <w:rsid w:val="00293F2A"/>
    <w:rsid w:val="00296282"/>
    <w:rsid w:val="002964FC"/>
    <w:rsid w:val="00296654"/>
    <w:rsid w:val="002A269D"/>
    <w:rsid w:val="002A2891"/>
    <w:rsid w:val="002A39E5"/>
    <w:rsid w:val="002A3ACA"/>
    <w:rsid w:val="002A40FF"/>
    <w:rsid w:val="002A4871"/>
    <w:rsid w:val="002A79B2"/>
    <w:rsid w:val="002A7ED2"/>
    <w:rsid w:val="002B4CC7"/>
    <w:rsid w:val="002B5993"/>
    <w:rsid w:val="002B5AED"/>
    <w:rsid w:val="002B5B5A"/>
    <w:rsid w:val="002B663D"/>
    <w:rsid w:val="002B6880"/>
    <w:rsid w:val="002B6923"/>
    <w:rsid w:val="002B6CD9"/>
    <w:rsid w:val="002B6D2B"/>
    <w:rsid w:val="002C0199"/>
    <w:rsid w:val="002C166F"/>
    <w:rsid w:val="002C21D1"/>
    <w:rsid w:val="002C2823"/>
    <w:rsid w:val="002C370A"/>
    <w:rsid w:val="002C38DD"/>
    <w:rsid w:val="002C4C27"/>
    <w:rsid w:val="002C6264"/>
    <w:rsid w:val="002C6420"/>
    <w:rsid w:val="002C695C"/>
    <w:rsid w:val="002C6DBD"/>
    <w:rsid w:val="002D02E3"/>
    <w:rsid w:val="002D082F"/>
    <w:rsid w:val="002D0C84"/>
    <w:rsid w:val="002D3A6F"/>
    <w:rsid w:val="002D4440"/>
    <w:rsid w:val="002D4D3B"/>
    <w:rsid w:val="002D4E7F"/>
    <w:rsid w:val="002D5BA0"/>
    <w:rsid w:val="002D743A"/>
    <w:rsid w:val="002E0659"/>
    <w:rsid w:val="002E585B"/>
    <w:rsid w:val="002E70F6"/>
    <w:rsid w:val="002F0469"/>
    <w:rsid w:val="002F0D1F"/>
    <w:rsid w:val="002F15D8"/>
    <w:rsid w:val="002F4A77"/>
    <w:rsid w:val="002F4F74"/>
    <w:rsid w:val="002F6DD5"/>
    <w:rsid w:val="002F7201"/>
    <w:rsid w:val="002F7947"/>
    <w:rsid w:val="003015D1"/>
    <w:rsid w:val="00302C66"/>
    <w:rsid w:val="0030324A"/>
    <w:rsid w:val="00303264"/>
    <w:rsid w:val="00303765"/>
    <w:rsid w:val="00303CA3"/>
    <w:rsid w:val="00303EDC"/>
    <w:rsid w:val="00304B3C"/>
    <w:rsid w:val="003053E4"/>
    <w:rsid w:val="003066A6"/>
    <w:rsid w:val="00306AE9"/>
    <w:rsid w:val="00307BA2"/>
    <w:rsid w:val="003100EC"/>
    <w:rsid w:val="00311B57"/>
    <w:rsid w:val="00312818"/>
    <w:rsid w:val="003130EE"/>
    <w:rsid w:val="00313111"/>
    <w:rsid w:val="00315B86"/>
    <w:rsid w:val="00320393"/>
    <w:rsid w:val="003211F0"/>
    <w:rsid w:val="0032120E"/>
    <w:rsid w:val="003213C6"/>
    <w:rsid w:val="00322784"/>
    <w:rsid w:val="0032477C"/>
    <w:rsid w:val="003253AC"/>
    <w:rsid w:val="00325989"/>
    <w:rsid w:val="00326ED4"/>
    <w:rsid w:val="0032773F"/>
    <w:rsid w:val="003277B0"/>
    <w:rsid w:val="00331753"/>
    <w:rsid w:val="00331E41"/>
    <w:rsid w:val="0033213C"/>
    <w:rsid w:val="003324E7"/>
    <w:rsid w:val="00332748"/>
    <w:rsid w:val="00333D88"/>
    <w:rsid w:val="0033467A"/>
    <w:rsid w:val="003349CE"/>
    <w:rsid w:val="003359FA"/>
    <w:rsid w:val="00337CD2"/>
    <w:rsid w:val="00340231"/>
    <w:rsid w:val="00341268"/>
    <w:rsid w:val="00343183"/>
    <w:rsid w:val="0034392B"/>
    <w:rsid w:val="00344260"/>
    <w:rsid w:val="00344AA3"/>
    <w:rsid w:val="00345C5C"/>
    <w:rsid w:val="00346726"/>
    <w:rsid w:val="00346C56"/>
    <w:rsid w:val="00350805"/>
    <w:rsid w:val="00350D9A"/>
    <w:rsid w:val="00351929"/>
    <w:rsid w:val="00351C32"/>
    <w:rsid w:val="00352121"/>
    <w:rsid w:val="00352317"/>
    <w:rsid w:val="00353FF0"/>
    <w:rsid w:val="00354D34"/>
    <w:rsid w:val="00355766"/>
    <w:rsid w:val="00355B7F"/>
    <w:rsid w:val="003569FD"/>
    <w:rsid w:val="00360AD3"/>
    <w:rsid w:val="00362CE1"/>
    <w:rsid w:val="0036317D"/>
    <w:rsid w:val="00363C9D"/>
    <w:rsid w:val="0036552E"/>
    <w:rsid w:val="00365BBF"/>
    <w:rsid w:val="00365C53"/>
    <w:rsid w:val="00366018"/>
    <w:rsid w:val="003662B7"/>
    <w:rsid w:val="0036688D"/>
    <w:rsid w:val="0037053D"/>
    <w:rsid w:val="00371DDE"/>
    <w:rsid w:val="00371EC1"/>
    <w:rsid w:val="00372A54"/>
    <w:rsid w:val="00374793"/>
    <w:rsid w:val="0037535A"/>
    <w:rsid w:val="00375921"/>
    <w:rsid w:val="00375E72"/>
    <w:rsid w:val="003761A6"/>
    <w:rsid w:val="00380EF7"/>
    <w:rsid w:val="0038159E"/>
    <w:rsid w:val="00381DA2"/>
    <w:rsid w:val="00382DE2"/>
    <w:rsid w:val="003840B5"/>
    <w:rsid w:val="003840D8"/>
    <w:rsid w:val="003840F1"/>
    <w:rsid w:val="00386062"/>
    <w:rsid w:val="00386AB4"/>
    <w:rsid w:val="003923C6"/>
    <w:rsid w:val="00393B76"/>
    <w:rsid w:val="003944EA"/>
    <w:rsid w:val="00395431"/>
    <w:rsid w:val="003966F3"/>
    <w:rsid w:val="003A0008"/>
    <w:rsid w:val="003A0048"/>
    <w:rsid w:val="003A0F8C"/>
    <w:rsid w:val="003A2D54"/>
    <w:rsid w:val="003A34C8"/>
    <w:rsid w:val="003A3CD4"/>
    <w:rsid w:val="003A3DCF"/>
    <w:rsid w:val="003A4D29"/>
    <w:rsid w:val="003A5480"/>
    <w:rsid w:val="003A5A7B"/>
    <w:rsid w:val="003A6308"/>
    <w:rsid w:val="003A6D84"/>
    <w:rsid w:val="003A79BF"/>
    <w:rsid w:val="003B07A9"/>
    <w:rsid w:val="003B154D"/>
    <w:rsid w:val="003B15FE"/>
    <w:rsid w:val="003B2D0D"/>
    <w:rsid w:val="003B42B5"/>
    <w:rsid w:val="003B4A62"/>
    <w:rsid w:val="003B4DB5"/>
    <w:rsid w:val="003B70CA"/>
    <w:rsid w:val="003B7842"/>
    <w:rsid w:val="003C1696"/>
    <w:rsid w:val="003C1811"/>
    <w:rsid w:val="003C1D8E"/>
    <w:rsid w:val="003C1DA0"/>
    <w:rsid w:val="003C2092"/>
    <w:rsid w:val="003C55A4"/>
    <w:rsid w:val="003C6B7B"/>
    <w:rsid w:val="003C6E90"/>
    <w:rsid w:val="003C70D5"/>
    <w:rsid w:val="003C79FF"/>
    <w:rsid w:val="003D0ED4"/>
    <w:rsid w:val="003D1608"/>
    <w:rsid w:val="003D1CFF"/>
    <w:rsid w:val="003D1FAB"/>
    <w:rsid w:val="003D363D"/>
    <w:rsid w:val="003D41A6"/>
    <w:rsid w:val="003D5E36"/>
    <w:rsid w:val="003D601F"/>
    <w:rsid w:val="003D7577"/>
    <w:rsid w:val="003E140A"/>
    <w:rsid w:val="003E2B8E"/>
    <w:rsid w:val="003E2E1D"/>
    <w:rsid w:val="003E3A0D"/>
    <w:rsid w:val="003E3D44"/>
    <w:rsid w:val="003E42F2"/>
    <w:rsid w:val="003E46EC"/>
    <w:rsid w:val="003E5015"/>
    <w:rsid w:val="003E642D"/>
    <w:rsid w:val="003F00CF"/>
    <w:rsid w:val="003F06A4"/>
    <w:rsid w:val="003F1DFD"/>
    <w:rsid w:val="003F27D2"/>
    <w:rsid w:val="003F2BCD"/>
    <w:rsid w:val="003F3558"/>
    <w:rsid w:val="003F3594"/>
    <w:rsid w:val="003F3B69"/>
    <w:rsid w:val="003F6923"/>
    <w:rsid w:val="003F6A3A"/>
    <w:rsid w:val="003F6BC1"/>
    <w:rsid w:val="003F747F"/>
    <w:rsid w:val="003F7770"/>
    <w:rsid w:val="003F7F3B"/>
    <w:rsid w:val="00400301"/>
    <w:rsid w:val="004005EF"/>
    <w:rsid w:val="00400C6D"/>
    <w:rsid w:val="00401A7A"/>
    <w:rsid w:val="00402290"/>
    <w:rsid w:val="004035EA"/>
    <w:rsid w:val="00403D5E"/>
    <w:rsid w:val="004060CB"/>
    <w:rsid w:val="00407ED0"/>
    <w:rsid w:val="00411769"/>
    <w:rsid w:val="004117AA"/>
    <w:rsid w:val="00411DA6"/>
    <w:rsid w:val="004121DD"/>
    <w:rsid w:val="0041311C"/>
    <w:rsid w:val="0041387E"/>
    <w:rsid w:val="004140A0"/>
    <w:rsid w:val="00414DD5"/>
    <w:rsid w:val="004153D6"/>
    <w:rsid w:val="00416BA4"/>
    <w:rsid w:val="004214BD"/>
    <w:rsid w:val="00423A01"/>
    <w:rsid w:val="00425D88"/>
    <w:rsid w:val="00426313"/>
    <w:rsid w:val="00426D2F"/>
    <w:rsid w:val="00426E2D"/>
    <w:rsid w:val="004279D7"/>
    <w:rsid w:val="00427E30"/>
    <w:rsid w:val="0043233B"/>
    <w:rsid w:val="004330FC"/>
    <w:rsid w:val="004334AB"/>
    <w:rsid w:val="004340D1"/>
    <w:rsid w:val="004340F0"/>
    <w:rsid w:val="00436BE0"/>
    <w:rsid w:val="0043790C"/>
    <w:rsid w:val="00440388"/>
    <w:rsid w:val="004451B3"/>
    <w:rsid w:val="004455F2"/>
    <w:rsid w:val="00445785"/>
    <w:rsid w:val="00446F8A"/>
    <w:rsid w:val="0045062F"/>
    <w:rsid w:val="00450D11"/>
    <w:rsid w:val="00451F04"/>
    <w:rsid w:val="00451F3A"/>
    <w:rsid w:val="00452B74"/>
    <w:rsid w:val="00454702"/>
    <w:rsid w:val="00454977"/>
    <w:rsid w:val="00456761"/>
    <w:rsid w:val="00456ED0"/>
    <w:rsid w:val="00457D5C"/>
    <w:rsid w:val="004604C0"/>
    <w:rsid w:val="00461770"/>
    <w:rsid w:val="00465600"/>
    <w:rsid w:val="004659E8"/>
    <w:rsid w:val="00465CCF"/>
    <w:rsid w:val="00465D69"/>
    <w:rsid w:val="0046627F"/>
    <w:rsid w:val="00467724"/>
    <w:rsid w:val="00470463"/>
    <w:rsid w:val="0047078E"/>
    <w:rsid w:val="00470AB4"/>
    <w:rsid w:val="00470B2B"/>
    <w:rsid w:val="00470DBD"/>
    <w:rsid w:val="00470F1C"/>
    <w:rsid w:val="00472A50"/>
    <w:rsid w:val="00472EF0"/>
    <w:rsid w:val="00473310"/>
    <w:rsid w:val="00473759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1903"/>
    <w:rsid w:val="00481C46"/>
    <w:rsid w:val="004823C4"/>
    <w:rsid w:val="00482C7C"/>
    <w:rsid w:val="00483239"/>
    <w:rsid w:val="00484145"/>
    <w:rsid w:val="004844C2"/>
    <w:rsid w:val="00484CD5"/>
    <w:rsid w:val="00490C8D"/>
    <w:rsid w:val="0049117A"/>
    <w:rsid w:val="0049178B"/>
    <w:rsid w:val="00493580"/>
    <w:rsid w:val="00493E76"/>
    <w:rsid w:val="00494D1A"/>
    <w:rsid w:val="004966E9"/>
    <w:rsid w:val="004A0233"/>
    <w:rsid w:val="004A02B4"/>
    <w:rsid w:val="004A12EC"/>
    <w:rsid w:val="004A1E31"/>
    <w:rsid w:val="004A241A"/>
    <w:rsid w:val="004A245E"/>
    <w:rsid w:val="004A2BBF"/>
    <w:rsid w:val="004A3FBD"/>
    <w:rsid w:val="004A404E"/>
    <w:rsid w:val="004A59A5"/>
    <w:rsid w:val="004A5F83"/>
    <w:rsid w:val="004A6679"/>
    <w:rsid w:val="004A6780"/>
    <w:rsid w:val="004A7014"/>
    <w:rsid w:val="004B18AF"/>
    <w:rsid w:val="004B1E8E"/>
    <w:rsid w:val="004B2567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FF1"/>
    <w:rsid w:val="004C06EE"/>
    <w:rsid w:val="004C346E"/>
    <w:rsid w:val="004C4D5E"/>
    <w:rsid w:val="004C51E2"/>
    <w:rsid w:val="004C5B16"/>
    <w:rsid w:val="004C613B"/>
    <w:rsid w:val="004C6DD8"/>
    <w:rsid w:val="004C7555"/>
    <w:rsid w:val="004D14D1"/>
    <w:rsid w:val="004D3802"/>
    <w:rsid w:val="004D4BCB"/>
    <w:rsid w:val="004D5759"/>
    <w:rsid w:val="004E023F"/>
    <w:rsid w:val="004E0FC4"/>
    <w:rsid w:val="004E1F4E"/>
    <w:rsid w:val="004E221E"/>
    <w:rsid w:val="004E2536"/>
    <w:rsid w:val="004E31D4"/>
    <w:rsid w:val="004E3586"/>
    <w:rsid w:val="004E392D"/>
    <w:rsid w:val="004E3C16"/>
    <w:rsid w:val="004E3EBB"/>
    <w:rsid w:val="004E5EDE"/>
    <w:rsid w:val="004E7C4E"/>
    <w:rsid w:val="004F0358"/>
    <w:rsid w:val="004F20A7"/>
    <w:rsid w:val="004F2559"/>
    <w:rsid w:val="004F2CF8"/>
    <w:rsid w:val="004F3A06"/>
    <w:rsid w:val="004F7129"/>
    <w:rsid w:val="004F7D90"/>
    <w:rsid w:val="00501EEF"/>
    <w:rsid w:val="00503FD3"/>
    <w:rsid w:val="00505115"/>
    <w:rsid w:val="0050539E"/>
    <w:rsid w:val="005072CD"/>
    <w:rsid w:val="0051006E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C53"/>
    <w:rsid w:val="00515B6E"/>
    <w:rsid w:val="00517113"/>
    <w:rsid w:val="0051748F"/>
    <w:rsid w:val="00517DD3"/>
    <w:rsid w:val="005204EC"/>
    <w:rsid w:val="00520E2D"/>
    <w:rsid w:val="00521B6B"/>
    <w:rsid w:val="005221B6"/>
    <w:rsid w:val="00523AE3"/>
    <w:rsid w:val="00525934"/>
    <w:rsid w:val="005268DD"/>
    <w:rsid w:val="00530A59"/>
    <w:rsid w:val="00532F34"/>
    <w:rsid w:val="00533686"/>
    <w:rsid w:val="00533CAA"/>
    <w:rsid w:val="0053446A"/>
    <w:rsid w:val="00535546"/>
    <w:rsid w:val="00535EF4"/>
    <w:rsid w:val="00536044"/>
    <w:rsid w:val="00540421"/>
    <w:rsid w:val="0054044E"/>
    <w:rsid w:val="00540EF6"/>
    <w:rsid w:val="00541712"/>
    <w:rsid w:val="00541E32"/>
    <w:rsid w:val="00543599"/>
    <w:rsid w:val="005438D1"/>
    <w:rsid w:val="00543BF4"/>
    <w:rsid w:val="005440B9"/>
    <w:rsid w:val="00544141"/>
    <w:rsid w:val="00544F75"/>
    <w:rsid w:val="005451D4"/>
    <w:rsid w:val="005460B3"/>
    <w:rsid w:val="00547359"/>
    <w:rsid w:val="00547564"/>
    <w:rsid w:val="00547B7B"/>
    <w:rsid w:val="0055173D"/>
    <w:rsid w:val="00551ACA"/>
    <w:rsid w:val="0055515C"/>
    <w:rsid w:val="00555965"/>
    <w:rsid w:val="00556069"/>
    <w:rsid w:val="00560481"/>
    <w:rsid w:val="005609B7"/>
    <w:rsid w:val="005618A6"/>
    <w:rsid w:val="00562740"/>
    <w:rsid w:val="005639CF"/>
    <w:rsid w:val="00563F40"/>
    <w:rsid w:val="00565581"/>
    <w:rsid w:val="00565C69"/>
    <w:rsid w:val="0056650C"/>
    <w:rsid w:val="00566643"/>
    <w:rsid w:val="00567CE9"/>
    <w:rsid w:val="00571D51"/>
    <w:rsid w:val="00573825"/>
    <w:rsid w:val="0057546E"/>
    <w:rsid w:val="005772DD"/>
    <w:rsid w:val="00577500"/>
    <w:rsid w:val="005777F0"/>
    <w:rsid w:val="00580A63"/>
    <w:rsid w:val="0058108B"/>
    <w:rsid w:val="005810D1"/>
    <w:rsid w:val="00582015"/>
    <w:rsid w:val="0058255F"/>
    <w:rsid w:val="005845FF"/>
    <w:rsid w:val="00585368"/>
    <w:rsid w:val="005855D0"/>
    <w:rsid w:val="005868FD"/>
    <w:rsid w:val="0058740D"/>
    <w:rsid w:val="00587C68"/>
    <w:rsid w:val="0059001F"/>
    <w:rsid w:val="00590A4D"/>
    <w:rsid w:val="005910CE"/>
    <w:rsid w:val="00591AA2"/>
    <w:rsid w:val="00592A69"/>
    <w:rsid w:val="00592C24"/>
    <w:rsid w:val="005934CF"/>
    <w:rsid w:val="00593B4C"/>
    <w:rsid w:val="00594248"/>
    <w:rsid w:val="00595127"/>
    <w:rsid w:val="005952C8"/>
    <w:rsid w:val="005A1911"/>
    <w:rsid w:val="005A344F"/>
    <w:rsid w:val="005A381C"/>
    <w:rsid w:val="005A39D1"/>
    <w:rsid w:val="005A556E"/>
    <w:rsid w:val="005A55AE"/>
    <w:rsid w:val="005A6A23"/>
    <w:rsid w:val="005B1183"/>
    <w:rsid w:val="005B2938"/>
    <w:rsid w:val="005B3241"/>
    <w:rsid w:val="005B32CB"/>
    <w:rsid w:val="005B3763"/>
    <w:rsid w:val="005B3CE0"/>
    <w:rsid w:val="005B4F86"/>
    <w:rsid w:val="005B5998"/>
    <w:rsid w:val="005B5A0A"/>
    <w:rsid w:val="005B5B19"/>
    <w:rsid w:val="005B6164"/>
    <w:rsid w:val="005B6845"/>
    <w:rsid w:val="005B69BB"/>
    <w:rsid w:val="005B6B0B"/>
    <w:rsid w:val="005B7433"/>
    <w:rsid w:val="005B7DA8"/>
    <w:rsid w:val="005C2702"/>
    <w:rsid w:val="005C2CF5"/>
    <w:rsid w:val="005C31D2"/>
    <w:rsid w:val="005C3C7A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34E4"/>
    <w:rsid w:val="005D40B2"/>
    <w:rsid w:val="005D4AC0"/>
    <w:rsid w:val="005D5570"/>
    <w:rsid w:val="005D6256"/>
    <w:rsid w:val="005D657F"/>
    <w:rsid w:val="005D73E6"/>
    <w:rsid w:val="005E0403"/>
    <w:rsid w:val="005E06EB"/>
    <w:rsid w:val="005E0E18"/>
    <w:rsid w:val="005E15BC"/>
    <w:rsid w:val="005E19F2"/>
    <w:rsid w:val="005E1CE9"/>
    <w:rsid w:val="005E2D2F"/>
    <w:rsid w:val="005E3D97"/>
    <w:rsid w:val="005E4445"/>
    <w:rsid w:val="005E45B1"/>
    <w:rsid w:val="005E4C03"/>
    <w:rsid w:val="005E6F7E"/>
    <w:rsid w:val="005E70BB"/>
    <w:rsid w:val="005E7434"/>
    <w:rsid w:val="005E798F"/>
    <w:rsid w:val="005F2CB6"/>
    <w:rsid w:val="005F2EB3"/>
    <w:rsid w:val="005F3750"/>
    <w:rsid w:val="005F3E58"/>
    <w:rsid w:val="005F4CFE"/>
    <w:rsid w:val="005F513B"/>
    <w:rsid w:val="005F53DF"/>
    <w:rsid w:val="005F5491"/>
    <w:rsid w:val="005F5AE1"/>
    <w:rsid w:val="005F5D5B"/>
    <w:rsid w:val="005F6B1C"/>
    <w:rsid w:val="005F6BA8"/>
    <w:rsid w:val="005F7F92"/>
    <w:rsid w:val="00600431"/>
    <w:rsid w:val="0060056A"/>
    <w:rsid w:val="006022B3"/>
    <w:rsid w:val="0060244A"/>
    <w:rsid w:val="00603EC4"/>
    <w:rsid w:val="006044AA"/>
    <w:rsid w:val="006045DF"/>
    <w:rsid w:val="006050E9"/>
    <w:rsid w:val="006054C1"/>
    <w:rsid w:val="0060582F"/>
    <w:rsid w:val="0060590D"/>
    <w:rsid w:val="00605D1B"/>
    <w:rsid w:val="00607875"/>
    <w:rsid w:val="00607EE2"/>
    <w:rsid w:val="006120B0"/>
    <w:rsid w:val="00612917"/>
    <w:rsid w:val="00613134"/>
    <w:rsid w:val="00613599"/>
    <w:rsid w:val="00613A81"/>
    <w:rsid w:val="0061469E"/>
    <w:rsid w:val="00615485"/>
    <w:rsid w:val="00615B95"/>
    <w:rsid w:val="0061600B"/>
    <w:rsid w:val="006172AE"/>
    <w:rsid w:val="006210AF"/>
    <w:rsid w:val="00623A7C"/>
    <w:rsid w:val="00623EB8"/>
    <w:rsid w:val="00623F1A"/>
    <w:rsid w:val="00624C0F"/>
    <w:rsid w:val="00624C1D"/>
    <w:rsid w:val="006273AE"/>
    <w:rsid w:val="00627EA1"/>
    <w:rsid w:val="00627EF5"/>
    <w:rsid w:val="00630CA1"/>
    <w:rsid w:val="00632086"/>
    <w:rsid w:val="00632CAC"/>
    <w:rsid w:val="00634548"/>
    <w:rsid w:val="006361D2"/>
    <w:rsid w:val="00636797"/>
    <w:rsid w:val="00637D31"/>
    <w:rsid w:val="00637EA6"/>
    <w:rsid w:val="0064003E"/>
    <w:rsid w:val="0064052E"/>
    <w:rsid w:val="006407C6"/>
    <w:rsid w:val="0064146F"/>
    <w:rsid w:val="006415F9"/>
    <w:rsid w:val="00641D8D"/>
    <w:rsid w:val="0064260B"/>
    <w:rsid w:val="0064394E"/>
    <w:rsid w:val="006450A5"/>
    <w:rsid w:val="00645587"/>
    <w:rsid w:val="006458AE"/>
    <w:rsid w:val="00645FE8"/>
    <w:rsid w:val="00646189"/>
    <w:rsid w:val="00646262"/>
    <w:rsid w:val="0064648C"/>
    <w:rsid w:val="00650B19"/>
    <w:rsid w:val="006513BF"/>
    <w:rsid w:val="00651AE8"/>
    <w:rsid w:val="00651E00"/>
    <w:rsid w:val="00652181"/>
    <w:rsid w:val="00652414"/>
    <w:rsid w:val="00652461"/>
    <w:rsid w:val="00652FBD"/>
    <w:rsid w:val="006535C8"/>
    <w:rsid w:val="0065372B"/>
    <w:rsid w:val="00653F00"/>
    <w:rsid w:val="00654C54"/>
    <w:rsid w:val="00654FE8"/>
    <w:rsid w:val="0065503B"/>
    <w:rsid w:val="00657598"/>
    <w:rsid w:val="00660386"/>
    <w:rsid w:val="006605A2"/>
    <w:rsid w:val="006606BA"/>
    <w:rsid w:val="00661356"/>
    <w:rsid w:val="0066288E"/>
    <w:rsid w:val="00662D10"/>
    <w:rsid w:val="00662D41"/>
    <w:rsid w:val="00664E6F"/>
    <w:rsid w:val="00664E86"/>
    <w:rsid w:val="00664F9E"/>
    <w:rsid w:val="0066533A"/>
    <w:rsid w:val="00665B20"/>
    <w:rsid w:val="00666834"/>
    <w:rsid w:val="00666A85"/>
    <w:rsid w:val="00666FBC"/>
    <w:rsid w:val="00667190"/>
    <w:rsid w:val="0066786B"/>
    <w:rsid w:val="00670933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FBC"/>
    <w:rsid w:val="006823F6"/>
    <w:rsid w:val="006825BF"/>
    <w:rsid w:val="006825CF"/>
    <w:rsid w:val="00683AB7"/>
    <w:rsid w:val="00684709"/>
    <w:rsid w:val="00684BC6"/>
    <w:rsid w:val="00685159"/>
    <w:rsid w:val="00686ABC"/>
    <w:rsid w:val="00687B63"/>
    <w:rsid w:val="00687BEE"/>
    <w:rsid w:val="0069017D"/>
    <w:rsid w:val="006902DA"/>
    <w:rsid w:val="00691252"/>
    <w:rsid w:val="0069228B"/>
    <w:rsid w:val="0069291A"/>
    <w:rsid w:val="00694E1A"/>
    <w:rsid w:val="00696708"/>
    <w:rsid w:val="00696DE6"/>
    <w:rsid w:val="006972A3"/>
    <w:rsid w:val="0069735A"/>
    <w:rsid w:val="00697E12"/>
    <w:rsid w:val="00697F52"/>
    <w:rsid w:val="006A0F76"/>
    <w:rsid w:val="006A2E89"/>
    <w:rsid w:val="006A423E"/>
    <w:rsid w:val="006A46F0"/>
    <w:rsid w:val="006A4A19"/>
    <w:rsid w:val="006A4B0D"/>
    <w:rsid w:val="006A50F8"/>
    <w:rsid w:val="006A5570"/>
    <w:rsid w:val="006B137E"/>
    <w:rsid w:val="006B1386"/>
    <w:rsid w:val="006B4299"/>
    <w:rsid w:val="006B4481"/>
    <w:rsid w:val="006B4963"/>
    <w:rsid w:val="006B5836"/>
    <w:rsid w:val="006B67A8"/>
    <w:rsid w:val="006C0C29"/>
    <w:rsid w:val="006C39E7"/>
    <w:rsid w:val="006C3BB4"/>
    <w:rsid w:val="006C60A5"/>
    <w:rsid w:val="006C7770"/>
    <w:rsid w:val="006D0312"/>
    <w:rsid w:val="006D11E2"/>
    <w:rsid w:val="006D14E9"/>
    <w:rsid w:val="006D19E4"/>
    <w:rsid w:val="006D1C93"/>
    <w:rsid w:val="006D2AAA"/>
    <w:rsid w:val="006D3232"/>
    <w:rsid w:val="006D33D3"/>
    <w:rsid w:val="006D4040"/>
    <w:rsid w:val="006D4242"/>
    <w:rsid w:val="006D46CA"/>
    <w:rsid w:val="006D47C8"/>
    <w:rsid w:val="006D52E4"/>
    <w:rsid w:val="006D7944"/>
    <w:rsid w:val="006E14C1"/>
    <w:rsid w:val="006E19BA"/>
    <w:rsid w:val="006E2DB4"/>
    <w:rsid w:val="006E3903"/>
    <w:rsid w:val="006E3F84"/>
    <w:rsid w:val="006E4CAA"/>
    <w:rsid w:val="006E5590"/>
    <w:rsid w:val="006E5792"/>
    <w:rsid w:val="006E6058"/>
    <w:rsid w:val="006E6636"/>
    <w:rsid w:val="006E6AC2"/>
    <w:rsid w:val="006F0166"/>
    <w:rsid w:val="006F14CF"/>
    <w:rsid w:val="006F17D2"/>
    <w:rsid w:val="006F3F42"/>
    <w:rsid w:val="006F4DCE"/>
    <w:rsid w:val="006F4E85"/>
    <w:rsid w:val="006F5260"/>
    <w:rsid w:val="006F52E2"/>
    <w:rsid w:val="006F7B77"/>
    <w:rsid w:val="00700980"/>
    <w:rsid w:val="00702366"/>
    <w:rsid w:val="007028D9"/>
    <w:rsid w:val="00702E06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BD9"/>
    <w:rsid w:val="00717E74"/>
    <w:rsid w:val="00721591"/>
    <w:rsid w:val="00721BD7"/>
    <w:rsid w:val="00721F6B"/>
    <w:rsid w:val="007238B0"/>
    <w:rsid w:val="00723CBE"/>
    <w:rsid w:val="00723D72"/>
    <w:rsid w:val="00726CBF"/>
    <w:rsid w:val="00727040"/>
    <w:rsid w:val="007278A5"/>
    <w:rsid w:val="00727CD2"/>
    <w:rsid w:val="00731436"/>
    <w:rsid w:val="007315EC"/>
    <w:rsid w:val="00731B84"/>
    <w:rsid w:val="0073313F"/>
    <w:rsid w:val="00733786"/>
    <w:rsid w:val="00735C74"/>
    <w:rsid w:val="00741729"/>
    <w:rsid w:val="007437D7"/>
    <w:rsid w:val="00744D90"/>
    <w:rsid w:val="007454E9"/>
    <w:rsid w:val="0074575A"/>
    <w:rsid w:val="007457DA"/>
    <w:rsid w:val="00745927"/>
    <w:rsid w:val="00745A4C"/>
    <w:rsid w:val="00751013"/>
    <w:rsid w:val="007517C7"/>
    <w:rsid w:val="00752552"/>
    <w:rsid w:val="00753902"/>
    <w:rsid w:val="00754782"/>
    <w:rsid w:val="00754BB7"/>
    <w:rsid w:val="007554C3"/>
    <w:rsid w:val="00756E91"/>
    <w:rsid w:val="0075777D"/>
    <w:rsid w:val="00757B97"/>
    <w:rsid w:val="00760F36"/>
    <w:rsid w:val="00761E79"/>
    <w:rsid w:val="007637E3"/>
    <w:rsid w:val="00764E49"/>
    <w:rsid w:val="00765BA4"/>
    <w:rsid w:val="0076636A"/>
    <w:rsid w:val="00766B92"/>
    <w:rsid w:val="00766C37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5546"/>
    <w:rsid w:val="007777B4"/>
    <w:rsid w:val="00781910"/>
    <w:rsid w:val="00781C7E"/>
    <w:rsid w:val="00781E8B"/>
    <w:rsid w:val="00782250"/>
    <w:rsid w:val="00782E06"/>
    <w:rsid w:val="00783E72"/>
    <w:rsid w:val="00784227"/>
    <w:rsid w:val="007842CA"/>
    <w:rsid w:val="007868D1"/>
    <w:rsid w:val="00786C8B"/>
    <w:rsid w:val="0078719C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54F"/>
    <w:rsid w:val="00797A10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7920"/>
    <w:rsid w:val="007A7A0A"/>
    <w:rsid w:val="007A7B6D"/>
    <w:rsid w:val="007B09E9"/>
    <w:rsid w:val="007B0F0A"/>
    <w:rsid w:val="007B163F"/>
    <w:rsid w:val="007B191A"/>
    <w:rsid w:val="007B2BEB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D30"/>
    <w:rsid w:val="007C52C2"/>
    <w:rsid w:val="007C5F2D"/>
    <w:rsid w:val="007C7B45"/>
    <w:rsid w:val="007C7D1A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768F"/>
    <w:rsid w:val="007D7BA0"/>
    <w:rsid w:val="007E1896"/>
    <w:rsid w:val="007E1DD7"/>
    <w:rsid w:val="007E246C"/>
    <w:rsid w:val="007E40A7"/>
    <w:rsid w:val="007E49DB"/>
    <w:rsid w:val="007E6ABF"/>
    <w:rsid w:val="007F094B"/>
    <w:rsid w:val="007F10A1"/>
    <w:rsid w:val="007F2D59"/>
    <w:rsid w:val="007F3851"/>
    <w:rsid w:val="007F3B11"/>
    <w:rsid w:val="007F5284"/>
    <w:rsid w:val="007F5637"/>
    <w:rsid w:val="007F6A84"/>
    <w:rsid w:val="007F773E"/>
    <w:rsid w:val="00800060"/>
    <w:rsid w:val="00800448"/>
    <w:rsid w:val="00800F28"/>
    <w:rsid w:val="00805361"/>
    <w:rsid w:val="008062E2"/>
    <w:rsid w:val="008063D1"/>
    <w:rsid w:val="00807D02"/>
    <w:rsid w:val="00807D52"/>
    <w:rsid w:val="00810CC8"/>
    <w:rsid w:val="00812856"/>
    <w:rsid w:val="00813CA8"/>
    <w:rsid w:val="00813E77"/>
    <w:rsid w:val="00814BB4"/>
    <w:rsid w:val="00817550"/>
    <w:rsid w:val="008203B4"/>
    <w:rsid w:val="00824680"/>
    <w:rsid w:val="00824ED1"/>
    <w:rsid w:val="00824FD6"/>
    <w:rsid w:val="00825005"/>
    <w:rsid w:val="008262CB"/>
    <w:rsid w:val="0082678F"/>
    <w:rsid w:val="008276B3"/>
    <w:rsid w:val="00830243"/>
    <w:rsid w:val="00830A57"/>
    <w:rsid w:val="008325EF"/>
    <w:rsid w:val="00832DCD"/>
    <w:rsid w:val="008335B3"/>
    <w:rsid w:val="00834343"/>
    <w:rsid w:val="008346AB"/>
    <w:rsid w:val="00834BED"/>
    <w:rsid w:val="008361AA"/>
    <w:rsid w:val="00836990"/>
    <w:rsid w:val="0083699C"/>
    <w:rsid w:val="00836D2D"/>
    <w:rsid w:val="00836DAD"/>
    <w:rsid w:val="008377A2"/>
    <w:rsid w:val="00840084"/>
    <w:rsid w:val="00840322"/>
    <w:rsid w:val="00840944"/>
    <w:rsid w:val="008428DD"/>
    <w:rsid w:val="00843F3B"/>
    <w:rsid w:val="008446C4"/>
    <w:rsid w:val="00844815"/>
    <w:rsid w:val="00844DB6"/>
    <w:rsid w:val="00845887"/>
    <w:rsid w:val="00846507"/>
    <w:rsid w:val="00850879"/>
    <w:rsid w:val="00851290"/>
    <w:rsid w:val="00852F9D"/>
    <w:rsid w:val="00853DE3"/>
    <w:rsid w:val="0085558A"/>
    <w:rsid w:val="008556AD"/>
    <w:rsid w:val="0085684A"/>
    <w:rsid w:val="00860449"/>
    <w:rsid w:val="008613B4"/>
    <w:rsid w:val="00862FCB"/>
    <w:rsid w:val="00863BD6"/>
    <w:rsid w:val="00864727"/>
    <w:rsid w:val="0086657D"/>
    <w:rsid w:val="008668F2"/>
    <w:rsid w:val="00866DE8"/>
    <w:rsid w:val="0087005E"/>
    <w:rsid w:val="008719CE"/>
    <w:rsid w:val="0087241A"/>
    <w:rsid w:val="00872CE8"/>
    <w:rsid w:val="00872F27"/>
    <w:rsid w:val="008753FC"/>
    <w:rsid w:val="008767D4"/>
    <w:rsid w:val="0088084F"/>
    <w:rsid w:val="00881625"/>
    <w:rsid w:val="00881DC9"/>
    <w:rsid w:val="00881DD5"/>
    <w:rsid w:val="00883EBC"/>
    <w:rsid w:val="008860F3"/>
    <w:rsid w:val="00886265"/>
    <w:rsid w:val="00886D7E"/>
    <w:rsid w:val="00887999"/>
    <w:rsid w:val="00887C7F"/>
    <w:rsid w:val="0089026E"/>
    <w:rsid w:val="008908F5"/>
    <w:rsid w:val="008912DC"/>
    <w:rsid w:val="00894E17"/>
    <w:rsid w:val="008964CE"/>
    <w:rsid w:val="00896D81"/>
    <w:rsid w:val="008A09B6"/>
    <w:rsid w:val="008A10E4"/>
    <w:rsid w:val="008A2821"/>
    <w:rsid w:val="008A2A99"/>
    <w:rsid w:val="008A2D47"/>
    <w:rsid w:val="008A3477"/>
    <w:rsid w:val="008A4147"/>
    <w:rsid w:val="008A45B4"/>
    <w:rsid w:val="008A4FA5"/>
    <w:rsid w:val="008A59CC"/>
    <w:rsid w:val="008A6856"/>
    <w:rsid w:val="008A6A28"/>
    <w:rsid w:val="008A6FBE"/>
    <w:rsid w:val="008A7DDE"/>
    <w:rsid w:val="008B04FA"/>
    <w:rsid w:val="008B07C7"/>
    <w:rsid w:val="008B1990"/>
    <w:rsid w:val="008B20E0"/>
    <w:rsid w:val="008B3999"/>
    <w:rsid w:val="008B3A21"/>
    <w:rsid w:val="008B448E"/>
    <w:rsid w:val="008B4A4B"/>
    <w:rsid w:val="008B5499"/>
    <w:rsid w:val="008C00E1"/>
    <w:rsid w:val="008C046A"/>
    <w:rsid w:val="008C0B0E"/>
    <w:rsid w:val="008C13A1"/>
    <w:rsid w:val="008C4095"/>
    <w:rsid w:val="008C54B7"/>
    <w:rsid w:val="008C5E11"/>
    <w:rsid w:val="008C6529"/>
    <w:rsid w:val="008C68D1"/>
    <w:rsid w:val="008C7120"/>
    <w:rsid w:val="008C7445"/>
    <w:rsid w:val="008C76A1"/>
    <w:rsid w:val="008C7F96"/>
    <w:rsid w:val="008D18C6"/>
    <w:rsid w:val="008D223B"/>
    <w:rsid w:val="008D25DC"/>
    <w:rsid w:val="008D2B9B"/>
    <w:rsid w:val="008D2C75"/>
    <w:rsid w:val="008D327F"/>
    <w:rsid w:val="008D46DB"/>
    <w:rsid w:val="008D6D37"/>
    <w:rsid w:val="008D6DD8"/>
    <w:rsid w:val="008E2449"/>
    <w:rsid w:val="008E5907"/>
    <w:rsid w:val="008E5AED"/>
    <w:rsid w:val="008E5D8A"/>
    <w:rsid w:val="008E5FE6"/>
    <w:rsid w:val="008E602F"/>
    <w:rsid w:val="008E6A82"/>
    <w:rsid w:val="008E7354"/>
    <w:rsid w:val="008E7801"/>
    <w:rsid w:val="008F3FF8"/>
    <w:rsid w:val="008F5341"/>
    <w:rsid w:val="008F550D"/>
    <w:rsid w:val="008F6574"/>
    <w:rsid w:val="00900290"/>
    <w:rsid w:val="009024F6"/>
    <w:rsid w:val="00902F56"/>
    <w:rsid w:val="00903BF7"/>
    <w:rsid w:val="00903D53"/>
    <w:rsid w:val="00903F9C"/>
    <w:rsid w:val="009049A0"/>
    <w:rsid w:val="0090536C"/>
    <w:rsid w:val="0090563D"/>
    <w:rsid w:val="00906252"/>
    <w:rsid w:val="00906A0A"/>
    <w:rsid w:val="00910A9F"/>
    <w:rsid w:val="009111DA"/>
    <w:rsid w:val="00911758"/>
    <w:rsid w:val="00913D3E"/>
    <w:rsid w:val="009168A3"/>
    <w:rsid w:val="00916A1D"/>
    <w:rsid w:val="00917166"/>
    <w:rsid w:val="0091777F"/>
    <w:rsid w:val="00921002"/>
    <w:rsid w:val="009214E8"/>
    <w:rsid w:val="009224C2"/>
    <w:rsid w:val="00922F01"/>
    <w:rsid w:val="00925A74"/>
    <w:rsid w:val="00925D50"/>
    <w:rsid w:val="0092746B"/>
    <w:rsid w:val="00930088"/>
    <w:rsid w:val="00930DA3"/>
    <w:rsid w:val="00931484"/>
    <w:rsid w:val="009315EF"/>
    <w:rsid w:val="0093162A"/>
    <w:rsid w:val="00931A77"/>
    <w:rsid w:val="00935161"/>
    <w:rsid w:val="009370EB"/>
    <w:rsid w:val="0093780C"/>
    <w:rsid w:val="009379FC"/>
    <w:rsid w:val="0094109B"/>
    <w:rsid w:val="00942176"/>
    <w:rsid w:val="0094272B"/>
    <w:rsid w:val="009440BC"/>
    <w:rsid w:val="00944CD2"/>
    <w:rsid w:val="009451E1"/>
    <w:rsid w:val="00945B77"/>
    <w:rsid w:val="00946FCB"/>
    <w:rsid w:val="0094733F"/>
    <w:rsid w:val="00947A6C"/>
    <w:rsid w:val="00951775"/>
    <w:rsid w:val="009526C5"/>
    <w:rsid w:val="00952D49"/>
    <w:rsid w:val="00953F87"/>
    <w:rsid w:val="00956556"/>
    <w:rsid w:val="00957265"/>
    <w:rsid w:val="0095773B"/>
    <w:rsid w:val="00957857"/>
    <w:rsid w:val="00960DF9"/>
    <w:rsid w:val="0096194E"/>
    <w:rsid w:val="009623CF"/>
    <w:rsid w:val="00962A37"/>
    <w:rsid w:val="0096313D"/>
    <w:rsid w:val="009634FD"/>
    <w:rsid w:val="009662B8"/>
    <w:rsid w:val="00966CBA"/>
    <w:rsid w:val="009679F5"/>
    <w:rsid w:val="009700DD"/>
    <w:rsid w:val="009710F4"/>
    <w:rsid w:val="009712DA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30EE"/>
    <w:rsid w:val="0098381A"/>
    <w:rsid w:val="00984AFE"/>
    <w:rsid w:val="00985967"/>
    <w:rsid w:val="00985CF6"/>
    <w:rsid w:val="00986A59"/>
    <w:rsid w:val="00987D28"/>
    <w:rsid w:val="009903D3"/>
    <w:rsid w:val="00991864"/>
    <w:rsid w:val="00991A9D"/>
    <w:rsid w:val="0099237E"/>
    <w:rsid w:val="00992850"/>
    <w:rsid w:val="0099360E"/>
    <w:rsid w:val="009948B7"/>
    <w:rsid w:val="009962D8"/>
    <w:rsid w:val="00997694"/>
    <w:rsid w:val="009A126C"/>
    <w:rsid w:val="009A19D3"/>
    <w:rsid w:val="009A335B"/>
    <w:rsid w:val="009A40E3"/>
    <w:rsid w:val="009A445E"/>
    <w:rsid w:val="009A480B"/>
    <w:rsid w:val="009A4E90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5794"/>
    <w:rsid w:val="009B6312"/>
    <w:rsid w:val="009B6C2C"/>
    <w:rsid w:val="009B7CBA"/>
    <w:rsid w:val="009C0F38"/>
    <w:rsid w:val="009C1D6E"/>
    <w:rsid w:val="009C21C1"/>
    <w:rsid w:val="009C31BD"/>
    <w:rsid w:val="009C4627"/>
    <w:rsid w:val="009C61E5"/>
    <w:rsid w:val="009C6897"/>
    <w:rsid w:val="009C6983"/>
    <w:rsid w:val="009C7CB1"/>
    <w:rsid w:val="009D038E"/>
    <w:rsid w:val="009D0913"/>
    <w:rsid w:val="009D1CF7"/>
    <w:rsid w:val="009D3513"/>
    <w:rsid w:val="009D3B72"/>
    <w:rsid w:val="009D3E32"/>
    <w:rsid w:val="009D6A11"/>
    <w:rsid w:val="009D738F"/>
    <w:rsid w:val="009D74E8"/>
    <w:rsid w:val="009E0DCE"/>
    <w:rsid w:val="009E2715"/>
    <w:rsid w:val="009E55FC"/>
    <w:rsid w:val="009E6B7A"/>
    <w:rsid w:val="009E75CF"/>
    <w:rsid w:val="009F20B1"/>
    <w:rsid w:val="009F28B3"/>
    <w:rsid w:val="009F3534"/>
    <w:rsid w:val="009F39C6"/>
    <w:rsid w:val="009F48E2"/>
    <w:rsid w:val="009F59E8"/>
    <w:rsid w:val="009F5FE8"/>
    <w:rsid w:val="009F620B"/>
    <w:rsid w:val="009F71F2"/>
    <w:rsid w:val="00A0010B"/>
    <w:rsid w:val="00A00232"/>
    <w:rsid w:val="00A01535"/>
    <w:rsid w:val="00A027AD"/>
    <w:rsid w:val="00A02A32"/>
    <w:rsid w:val="00A03522"/>
    <w:rsid w:val="00A03C9C"/>
    <w:rsid w:val="00A04E0B"/>
    <w:rsid w:val="00A04F7C"/>
    <w:rsid w:val="00A060BC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B1B"/>
    <w:rsid w:val="00A2395A"/>
    <w:rsid w:val="00A25D30"/>
    <w:rsid w:val="00A263D7"/>
    <w:rsid w:val="00A26AA8"/>
    <w:rsid w:val="00A3093C"/>
    <w:rsid w:val="00A30BAA"/>
    <w:rsid w:val="00A31605"/>
    <w:rsid w:val="00A323F2"/>
    <w:rsid w:val="00A32D2D"/>
    <w:rsid w:val="00A33632"/>
    <w:rsid w:val="00A34D7B"/>
    <w:rsid w:val="00A356BA"/>
    <w:rsid w:val="00A35F42"/>
    <w:rsid w:val="00A36512"/>
    <w:rsid w:val="00A3703B"/>
    <w:rsid w:val="00A405D0"/>
    <w:rsid w:val="00A40721"/>
    <w:rsid w:val="00A40883"/>
    <w:rsid w:val="00A42ECE"/>
    <w:rsid w:val="00A441EA"/>
    <w:rsid w:val="00A460ED"/>
    <w:rsid w:val="00A47B38"/>
    <w:rsid w:val="00A5046D"/>
    <w:rsid w:val="00A521AF"/>
    <w:rsid w:val="00A5247D"/>
    <w:rsid w:val="00A5299C"/>
    <w:rsid w:val="00A52CA9"/>
    <w:rsid w:val="00A52D31"/>
    <w:rsid w:val="00A5619A"/>
    <w:rsid w:val="00A5641B"/>
    <w:rsid w:val="00A572A0"/>
    <w:rsid w:val="00A57C3E"/>
    <w:rsid w:val="00A60011"/>
    <w:rsid w:val="00A60139"/>
    <w:rsid w:val="00A60558"/>
    <w:rsid w:val="00A60732"/>
    <w:rsid w:val="00A60CEC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C9"/>
    <w:rsid w:val="00A67188"/>
    <w:rsid w:val="00A6721B"/>
    <w:rsid w:val="00A6785F"/>
    <w:rsid w:val="00A7047A"/>
    <w:rsid w:val="00A72A02"/>
    <w:rsid w:val="00A73259"/>
    <w:rsid w:val="00A745F1"/>
    <w:rsid w:val="00A75901"/>
    <w:rsid w:val="00A75913"/>
    <w:rsid w:val="00A770E7"/>
    <w:rsid w:val="00A80262"/>
    <w:rsid w:val="00A8072E"/>
    <w:rsid w:val="00A80F54"/>
    <w:rsid w:val="00A817C2"/>
    <w:rsid w:val="00A82ECD"/>
    <w:rsid w:val="00A830E2"/>
    <w:rsid w:val="00A83EB1"/>
    <w:rsid w:val="00A854DE"/>
    <w:rsid w:val="00A85E80"/>
    <w:rsid w:val="00A860B3"/>
    <w:rsid w:val="00A863B7"/>
    <w:rsid w:val="00A8658C"/>
    <w:rsid w:val="00A87397"/>
    <w:rsid w:val="00A87482"/>
    <w:rsid w:val="00A878B8"/>
    <w:rsid w:val="00A90F57"/>
    <w:rsid w:val="00A91A40"/>
    <w:rsid w:val="00A91DB3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F1C"/>
    <w:rsid w:val="00AA1290"/>
    <w:rsid w:val="00AA1F0E"/>
    <w:rsid w:val="00AA27C2"/>
    <w:rsid w:val="00AA2894"/>
    <w:rsid w:val="00AA2AF2"/>
    <w:rsid w:val="00AA4017"/>
    <w:rsid w:val="00AA40A7"/>
    <w:rsid w:val="00AA4AEC"/>
    <w:rsid w:val="00AA5C9E"/>
    <w:rsid w:val="00AA61BA"/>
    <w:rsid w:val="00AA6CFD"/>
    <w:rsid w:val="00AA7FBB"/>
    <w:rsid w:val="00AB2DA4"/>
    <w:rsid w:val="00AB36E8"/>
    <w:rsid w:val="00AB4921"/>
    <w:rsid w:val="00AB5A59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6F3"/>
    <w:rsid w:val="00AD5608"/>
    <w:rsid w:val="00AD669A"/>
    <w:rsid w:val="00AD6D93"/>
    <w:rsid w:val="00AD71F3"/>
    <w:rsid w:val="00AD7F6F"/>
    <w:rsid w:val="00AE0383"/>
    <w:rsid w:val="00AE1AAE"/>
    <w:rsid w:val="00AE1BF6"/>
    <w:rsid w:val="00AE35ED"/>
    <w:rsid w:val="00AF0C14"/>
    <w:rsid w:val="00AF110E"/>
    <w:rsid w:val="00AF14BB"/>
    <w:rsid w:val="00AF1D73"/>
    <w:rsid w:val="00AF20A1"/>
    <w:rsid w:val="00AF2623"/>
    <w:rsid w:val="00AF3A7A"/>
    <w:rsid w:val="00AF46E7"/>
    <w:rsid w:val="00AF4E95"/>
    <w:rsid w:val="00AF53E8"/>
    <w:rsid w:val="00AF6E5F"/>
    <w:rsid w:val="00AF7C6B"/>
    <w:rsid w:val="00AF7D4F"/>
    <w:rsid w:val="00B015DB"/>
    <w:rsid w:val="00B017A2"/>
    <w:rsid w:val="00B020DF"/>
    <w:rsid w:val="00B02608"/>
    <w:rsid w:val="00B0320C"/>
    <w:rsid w:val="00B03376"/>
    <w:rsid w:val="00B0479E"/>
    <w:rsid w:val="00B06EB1"/>
    <w:rsid w:val="00B07AB6"/>
    <w:rsid w:val="00B1018F"/>
    <w:rsid w:val="00B10785"/>
    <w:rsid w:val="00B11870"/>
    <w:rsid w:val="00B11DB8"/>
    <w:rsid w:val="00B12300"/>
    <w:rsid w:val="00B12908"/>
    <w:rsid w:val="00B14573"/>
    <w:rsid w:val="00B16BD1"/>
    <w:rsid w:val="00B17C40"/>
    <w:rsid w:val="00B200C4"/>
    <w:rsid w:val="00B214C8"/>
    <w:rsid w:val="00B2180C"/>
    <w:rsid w:val="00B22639"/>
    <w:rsid w:val="00B23265"/>
    <w:rsid w:val="00B243C1"/>
    <w:rsid w:val="00B24B93"/>
    <w:rsid w:val="00B2531F"/>
    <w:rsid w:val="00B25511"/>
    <w:rsid w:val="00B25C65"/>
    <w:rsid w:val="00B26749"/>
    <w:rsid w:val="00B26F69"/>
    <w:rsid w:val="00B27146"/>
    <w:rsid w:val="00B3098E"/>
    <w:rsid w:val="00B31BFA"/>
    <w:rsid w:val="00B32408"/>
    <w:rsid w:val="00B32C70"/>
    <w:rsid w:val="00B33A9F"/>
    <w:rsid w:val="00B35505"/>
    <w:rsid w:val="00B35D07"/>
    <w:rsid w:val="00B4038B"/>
    <w:rsid w:val="00B41D7E"/>
    <w:rsid w:val="00B44CA7"/>
    <w:rsid w:val="00B44EC5"/>
    <w:rsid w:val="00B44EE8"/>
    <w:rsid w:val="00B46278"/>
    <w:rsid w:val="00B469DE"/>
    <w:rsid w:val="00B473A3"/>
    <w:rsid w:val="00B51C4A"/>
    <w:rsid w:val="00B52528"/>
    <w:rsid w:val="00B53245"/>
    <w:rsid w:val="00B534D6"/>
    <w:rsid w:val="00B538BB"/>
    <w:rsid w:val="00B5456A"/>
    <w:rsid w:val="00B54B86"/>
    <w:rsid w:val="00B55F67"/>
    <w:rsid w:val="00B56687"/>
    <w:rsid w:val="00B577A0"/>
    <w:rsid w:val="00B6034B"/>
    <w:rsid w:val="00B60C79"/>
    <w:rsid w:val="00B6299E"/>
    <w:rsid w:val="00B6326D"/>
    <w:rsid w:val="00B6361D"/>
    <w:rsid w:val="00B64007"/>
    <w:rsid w:val="00B64FB1"/>
    <w:rsid w:val="00B65910"/>
    <w:rsid w:val="00B65ED5"/>
    <w:rsid w:val="00B6748B"/>
    <w:rsid w:val="00B677CB"/>
    <w:rsid w:val="00B7024A"/>
    <w:rsid w:val="00B70554"/>
    <w:rsid w:val="00B7105A"/>
    <w:rsid w:val="00B71231"/>
    <w:rsid w:val="00B7252C"/>
    <w:rsid w:val="00B73CF0"/>
    <w:rsid w:val="00B74B30"/>
    <w:rsid w:val="00B75F5A"/>
    <w:rsid w:val="00B77B26"/>
    <w:rsid w:val="00B800AD"/>
    <w:rsid w:val="00B80BD7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6574"/>
    <w:rsid w:val="00B86DD1"/>
    <w:rsid w:val="00B917FC"/>
    <w:rsid w:val="00B91CFB"/>
    <w:rsid w:val="00B92906"/>
    <w:rsid w:val="00B93380"/>
    <w:rsid w:val="00B93467"/>
    <w:rsid w:val="00B93506"/>
    <w:rsid w:val="00B93BDC"/>
    <w:rsid w:val="00B94053"/>
    <w:rsid w:val="00B9435D"/>
    <w:rsid w:val="00B943E1"/>
    <w:rsid w:val="00B955D3"/>
    <w:rsid w:val="00B95CC2"/>
    <w:rsid w:val="00B96A83"/>
    <w:rsid w:val="00B96DD5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994"/>
    <w:rsid w:val="00BB11F9"/>
    <w:rsid w:val="00BB148F"/>
    <w:rsid w:val="00BB1672"/>
    <w:rsid w:val="00BB1F8E"/>
    <w:rsid w:val="00BB550C"/>
    <w:rsid w:val="00BB59CB"/>
    <w:rsid w:val="00BB681A"/>
    <w:rsid w:val="00BB79DF"/>
    <w:rsid w:val="00BB7EFB"/>
    <w:rsid w:val="00BC11D9"/>
    <w:rsid w:val="00BC7CE7"/>
    <w:rsid w:val="00BD0CB8"/>
    <w:rsid w:val="00BD1C59"/>
    <w:rsid w:val="00BD2DDB"/>
    <w:rsid w:val="00BD469A"/>
    <w:rsid w:val="00BD55A1"/>
    <w:rsid w:val="00BD58FB"/>
    <w:rsid w:val="00BD6D98"/>
    <w:rsid w:val="00BD74AF"/>
    <w:rsid w:val="00BD778E"/>
    <w:rsid w:val="00BD7A6E"/>
    <w:rsid w:val="00BD7D56"/>
    <w:rsid w:val="00BD7F2F"/>
    <w:rsid w:val="00BE0117"/>
    <w:rsid w:val="00BE09BE"/>
    <w:rsid w:val="00BE24B1"/>
    <w:rsid w:val="00BE3A28"/>
    <w:rsid w:val="00BE43FF"/>
    <w:rsid w:val="00BE6CD1"/>
    <w:rsid w:val="00BE6D27"/>
    <w:rsid w:val="00BF06F1"/>
    <w:rsid w:val="00BF0720"/>
    <w:rsid w:val="00BF0EA1"/>
    <w:rsid w:val="00BF1298"/>
    <w:rsid w:val="00BF3B16"/>
    <w:rsid w:val="00BF4453"/>
    <w:rsid w:val="00BF4793"/>
    <w:rsid w:val="00BF4EF7"/>
    <w:rsid w:val="00BF5638"/>
    <w:rsid w:val="00BF5940"/>
    <w:rsid w:val="00BF655B"/>
    <w:rsid w:val="00BF689E"/>
    <w:rsid w:val="00BF6943"/>
    <w:rsid w:val="00BF6A25"/>
    <w:rsid w:val="00BF70CC"/>
    <w:rsid w:val="00BF7E76"/>
    <w:rsid w:val="00C00A01"/>
    <w:rsid w:val="00C00B82"/>
    <w:rsid w:val="00C019D1"/>
    <w:rsid w:val="00C03E2F"/>
    <w:rsid w:val="00C03EB8"/>
    <w:rsid w:val="00C048A9"/>
    <w:rsid w:val="00C04937"/>
    <w:rsid w:val="00C04F03"/>
    <w:rsid w:val="00C054D1"/>
    <w:rsid w:val="00C07020"/>
    <w:rsid w:val="00C07164"/>
    <w:rsid w:val="00C07EB3"/>
    <w:rsid w:val="00C12DF9"/>
    <w:rsid w:val="00C14223"/>
    <w:rsid w:val="00C165BA"/>
    <w:rsid w:val="00C16731"/>
    <w:rsid w:val="00C16B15"/>
    <w:rsid w:val="00C17991"/>
    <w:rsid w:val="00C17F05"/>
    <w:rsid w:val="00C206D1"/>
    <w:rsid w:val="00C220DF"/>
    <w:rsid w:val="00C23A06"/>
    <w:rsid w:val="00C2476B"/>
    <w:rsid w:val="00C266BC"/>
    <w:rsid w:val="00C26D01"/>
    <w:rsid w:val="00C27563"/>
    <w:rsid w:val="00C27718"/>
    <w:rsid w:val="00C278B3"/>
    <w:rsid w:val="00C303FC"/>
    <w:rsid w:val="00C3083C"/>
    <w:rsid w:val="00C330C3"/>
    <w:rsid w:val="00C33679"/>
    <w:rsid w:val="00C338D5"/>
    <w:rsid w:val="00C35F70"/>
    <w:rsid w:val="00C366E7"/>
    <w:rsid w:val="00C37391"/>
    <w:rsid w:val="00C44888"/>
    <w:rsid w:val="00C4504A"/>
    <w:rsid w:val="00C46F3A"/>
    <w:rsid w:val="00C47A51"/>
    <w:rsid w:val="00C50680"/>
    <w:rsid w:val="00C51ABB"/>
    <w:rsid w:val="00C52961"/>
    <w:rsid w:val="00C53F18"/>
    <w:rsid w:val="00C54412"/>
    <w:rsid w:val="00C551C7"/>
    <w:rsid w:val="00C56175"/>
    <w:rsid w:val="00C56608"/>
    <w:rsid w:val="00C57110"/>
    <w:rsid w:val="00C5744B"/>
    <w:rsid w:val="00C601D1"/>
    <w:rsid w:val="00C60DD3"/>
    <w:rsid w:val="00C61DE3"/>
    <w:rsid w:val="00C624F0"/>
    <w:rsid w:val="00C62906"/>
    <w:rsid w:val="00C6290F"/>
    <w:rsid w:val="00C62E4A"/>
    <w:rsid w:val="00C62E6D"/>
    <w:rsid w:val="00C63686"/>
    <w:rsid w:val="00C63D3A"/>
    <w:rsid w:val="00C63E66"/>
    <w:rsid w:val="00C64539"/>
    <w:rsid w:val="00C64959"/>
    <w:rsid w:val="00C651CD"/>
    <w:rsid w:val="00C658DE"/>
    <w:rsid w:val="00C65A7C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412"/>
    <w:rsid w:val="00C7752F"/>
    <w:rsid w:val="00C8019A"/>
    <w:rsid w:val="00C80D8F"/>
    <w:rsid w:val="00C8207C"/>
    <w:rsid w:val="00C823FF"/>
    <w:rsid w:val="00C829E3"/>
    <w:rsid w:val="00C8485A"/>
    <w:rsid w:val="00C84B6E"/>
    <w:rsid w:val="00C85EED"/>
    <w:rsid w:val="00C85FA5"/>
    <w:rsid w:val="00C864D6"/>
    <w:rsid w:val="00C8690B"/>
    <w:rsid w:val="00C86F57"/>
    <w:rsid w:val="00C9015C"/>
    <w:rsid w:val="00C91603"/>
    <w:rsid w:val="00C92A39"/>
    <w:rsid w:val="00C93751"/>
    <w:rsid w:val="00C93EC0"/>
    <w:rsid w:val="00C94415"/>
    <w:rsid w:val="00C9594A"/>
    <w:rsid w:val="00C967AC"/>
    <w:rsid w:val="00C96B18"/>
    <w:rsid w:val="00C96C72"/>
    <w:rsid w:val="00CA240A"/>
    <w:rsid w:val="00CA375B"/>
    <w:rsid w:val="00CA377A"/>
    <w:rsid w:val="00CA4E4F"/>
    <w:rsid w:val="00CA548B"/>
    <w:rsid w:val="00CA558C"/>
    <w:rsid w:val="00CA6A07"/>
    <w:rsid w:val="00CB127A"/>
    <w:rsid w:val="00CB28DA"/>
    <w:rsid w:val="00CB3142"/>
    <w:rsid w:val="00CB5CDA"/>
    <w:rsid w:val="00CB5F65"/>
    <w:rsid w:val="00CB6C9B"/>
    <w:rsid w:val="00CB73A6"/>
    <w:rsid w:val="00CB7B16"/>
    <w:rsid w:val="00CC04F0"/>
    <w:rsid w:val="00CC32D6"/>
    <w:rsid w:val="00CC3464"/>
    <w:rsid w:val="00CC3881"/>
    <w:rsid w:val="00CC3A2E"/>
    <w:rsid w:val="00CC3C27"/>
    <w:rsid w:val="00CC3D57"/>
    <w:rsid w:val="00CC645E"/>
    <w:rsid w:val="00CC6494"/>
    <w:rsid w:val="00CC7CFA"/>
    <w:rsid w:val="00CD20EE"/>
    <w:rsid w:val="00CD2D5F"/>
    <w:rsid w:val="00CD4EFA"/>
    <w:rsid w:val="00CD61AE"/>
    <w:rsid w:val="00CD62D2"/>
    <w:rsid w:val="00CD65F6"/>
    <w:rsid w:val="00CD6816"/>
    <w:rsid w:val="00CD68EA"/>
    <w:rsid w:val="00CD7AEE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640A"/>
    <w:rsid w:val="00CE6E4D"/>
    <w:rsid w:val="00CF115B"/>
    <w:rsid w:val="00CF15DC"/>
    <w:rsid w:val="00CF1894"/>
    <w:rsid w:val="00CF21DF"/>
    <w:rsid w:val="00CF2D91"/>
    <w:rsid w:val="00CF3695"/>
    <w:rsid w:val="00CF562D"/>
    <w:rsid w:val="00CF5950"/>
    <w:rsid w:val="00CF64A4"/>
    <w:rsid w:val="00CF7720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64B0"/>
    <w:rsid w:val="00D07BCD"/>
    <w:rsid w:val="00D07EE6"/>
    <w:rsid w:val="00D103D9"/>
    <w:rsid w:val="00D1123B"/>
    <w:rsid w:val="00D1258A"/>
    <w:rsid w:val="00D12BA9"/>
    <w:rsid w:val="00D12C87"/>
    <w:rsid w:val="00D1360A"/>
    <w:rsid w:val="00D139DD"/>
    <w:rsid w:val="00D13E68"/>
    <w:rsid w:val="00D143EF"/>
    <w:rsid w:val="00D14ADE"/>
    <w:rsid w:val="00D14E31"/>
    <w:rsid w:val="00D15B12"/>
    <w:rsid w:val="00D15CCB"/>
    <w:rsid w:val="00D16FAD"/>
    <w:rsid w:val="00D171B2"/>
    <w:rsid w:val="00D17622"/>
    <w:rsid w:val="00D22918"/>
    <w:rsid w:val="00D22D1D"/>
    <w:rsid w:val="00D237C0"/>
    <w:rsid w:val="00D2412A"/>
    <w:rsid w:val="00D2497F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CA2"/>
    <w:rsid w:val="00D3117C"/>
    <w:rsid w:val="00D325EE"/>
    <w:rsid w:val="00D32E46"/>
    <w:rsid w:val="00D33887"/>
    <w:rsid w:val="00D35BDE"/>
    <w:rsid w:val="00D365DB"/>
    <w:rsid w:val="00D36FE2"/>
    <w:rsid w:val="00D377CA"/>
    <w:rsid w:val="00D37B47"/>
    <w:rsid w:val="00D415AF"/>
    <w:rsid w:val="00D429E2"/>
    <w:rsid w:val="00D42F52"/>
    <w:rsid w:val="00D43230"/>
    <w:rsid w:val="00D43806"/>
    <w:rsid w:val="00D43A1E"/>
    <w:rsid w:val="00D44252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458B"/>
    <w:rsid w:val="00D5547C"/>
    <w:rsid w:val="00D56285"/>
    <w:rsid w:val="00D57841"/>
    <w:rsid w:val="00D57AD6"/>
    <w:rsid w:val="00D623C4"/>
    <w:rsid w:val="00D6384F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707E7"/>
    <w:rsid w:val="00D71775"/>
    <w:rsid w:val="00D71D7F"/>
    <w:rsid w:val="00D725FF"/>
    <w:rsid w:val="00D732A1"/>
    <w:rsid w:val="00D739DB"/>
    <w:rsid w:val="00D73A16"/>
    <w:rsid w:val="00D75922"/>
    <w:rsid w:val="00D77984"/>
    <w:rsid w:val="00D80BE4"/>
    <w:rsid w:val="00D82639"/>
    <w:rsid w:val="00D82BC0"/>
    <w:rsid w:val="00D82D3A"/>
    <w:rsid w:val="00D8551D"/>
    <w:rsid w:val="00D8758D"/>
    <w:rsid w:val="00D91F2B"/>
    <w:rsid w:val="00D9206C"/>
    <w:rsid w:val="00D92D80"/>
    <w:rsid w:val="00D930F8"/>
    <w:rsid w:val="00D93C39"/>
    <w:rsid w:val="00D9416A"/>
    <w:rsid w:val="00D94A22"/>
    <w:rsid w:val="00D9504A"/>
    <w:rsid w:val="00D966D5"/>
    <w:rsid w:val="00D971BD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A5DE6"/>
    <w:rsid w:val="00DB0A55"/>
    <w:rsid w:val="00DB0D4B"/>
    <w:rsid w:val="00DB152A"/>
    <w:rsid w:val="00DB21DA"/>
    <w:rsid w:val="00DB5BBA"/>
    <w:rsid w:val="00DB602F"/>
    <w:rsid w:val="00DB6393"/>
    <w:rsid w:val="00DB6C4D"/>
    <w:rsid w:val="00DB799F"/>
    <w:rsid w:val="00DC054A"/>
    <w:rsid w:val="00DC0993"/>
    <w:rsid w:val="00DC0DFB"/>
    <w:rsid w:val="00DC25A6"/>
    <w:rsid w:val="00DC4B54"/>
    <w:rsid w:val="00DC5553"/>
    <w:rsid w:val="00DC62C7"/>
    <w:rsid w:val="00DC675D"/>
    <w:rsid w:val="00DC6CC9"/>
    <w:rsid w:val="00DC75BC"/>
    <w:rsid w:val="00DD03E2"/>
    <w:rsid w:val="00DD040C"/>
    <w:rsid w:val="00DD0D5F"/>
    <w:rsid w:val="00DD2295"/>
    <w:rsid w:val="00DD2B3E"/>
    <w:rsid w:val="00DD4145"/>
    <w:rsid w:val="00DD5788"/>
    <w:rsid w:val="00DD5C7F"/>
    <w:rsid w:val="00DD6588"/>
    <w:rsid w:val="00DD6B59"/>
    <w:rsid w:val="00DD7F84"/>
    <w:rsid w:val="00DE02A9"/>
    <w:rsid w:val="00DE05A9"/>
    <w:rsid w:val="00DE0CC0"/>
    <w:rsid w:val="00DE0EE9"/>
    <w:rsid w:val="00DE1178"/>
    <w:rsid w:val="00DE1982"/>
    <w:rsid w:val="00DE21BF"/>
    <w:rsid w:val="00DE2261"/>
    <w:rsid w:val="00DE2F25"/>
    <w:rsid w:val="00DE3431"/>
    <w:rsid w:val="00DE3A52"/>
    <w:rsid w:val="00DE4601"/>
    <w:rsid w:val="00DE5072"/>
    <w:rsid w:val="00DE67F1"/>
    <w:rsid w:val="00DE718E"/>
    <w:rsid w:val="00DF0823"/>
    <w:rsid w:val="00DF0967"/>
    <w:rsid w:val="00DF0D3F"/>
    <w:rsid w:val="00DF1E68"/>
    <w:rsid w:val="00DF1EC0"/>
    <w:rsid w:val="00DF2DB2"/>
    <w:rsid w:val="00DF33C5"/>
    <w:rsid w:val="00DF3691"/>
    <w:rsid w:val="00DF4190"/>
    <w:rsid w:val="00DF48C4"/>
    <w:rsid w:val="00DF5437"/>
    <w:rsid w:val="00E01D8D"/>
    <w:rsid w:val="00E0497B"/>
    <w:rsid w:val="00E04FBC"/>
    <w:rsid w:val="00E06031"/>
    <w:rsid w:val="00E068C5"/>
    <w:rsid w:val="00E07235"/>
    <w:rsid w:val="00E07B94"/>
    <w:rsid w:val="00E1260F"/>
    <w:rsid w:val="00E12A7B"/>
    <w:rsid w:val="00E136B5"/>
    <w:rsid w:val="00E144FD"/>
    <w:rsid w:val="00E15168"/>
    <w:rsid w:val="00E15637"/>
    <w:rsid w:val="00E15E9B"/>
    <w:rsid w:val="00E1699F"/>
    <w:rsid w:val="00E16E80"/>
    <w:rsid w:val="00E200C9"/>
    <w:rsid w:val="00E225B0"/>
    <w:rsid w:val="00E227C7"/>
    <w:rsid w:val="00E25EB1"/>
    <w:rsid w:val="00E2601D"/>
    <w:rsid w:val="00E263B1"/>
    <w:rsid w:val="00E27098"/>
    <w:rsid w:val="00E27463"/>
    <w:rsid w:val="00E27BC2"/>
    <w:rsid w:val="00E30CC8"/>
    <w:rsid w:val="00E31E7B"/>
    <w:rsid w:val="00E32A25"/>
    <w:rsid w:val="00E347A4"/>
    <w:rsid w:val="00E34EFE"/>
    <w:rsid w:val="00E35734"/>
    <w:rsid w:val="00E35FAA"/>
    <w:rsid w:val="00E3794F"/>
    <w:rsid w:val="00E40C2F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4F5A"/>
    <w:rsid w:val="00E556A2"/>
    <w:rsid w:val="00E558A9"/>
    <w:rsid w:val="00E55AA0"/>
    <w:rsid w:val="00E56CF6"/>
    <w:rsid w:val="00E603AF"/>
    <w:rsid w:val="00E62B3A"/>
    <w:rsid w:val="00E62E8A"/>
    <w:rsid w:val="00E631C0"/>
    <w:rsid w:val="00E63259"/>
    <w:rsid w:val="00E63D9D"/>
    <w:rsid w:val="00E66852"/>
    <w:rsid w:val="00E70832"/>
    <w:rsid w:val="00E71DFE"/>
    <w:rsid w:val="00E72946"/>
    <w:rsid w:val="00E72984"/>
    <w:rsid w:val="00E73041"/>
    <w:rsid w:val="00E7341B"/>
    <w:rsid w:val="00E741F2"/>
    <w:rsid w:val="00E74448"/>
    <w:rsid w:val="00E74531"/>
    <w:rsid w:val="00E74889"/>
    <w:rsid w:val="00E75B49"/>
    <w:rsid w:val="00E75D24"/>
    <w:rsid w:val="00E80279"/>
    <w:rsid w:val="00E8101D"/>
    <w:rsid w:val="00E820C4"/>
    <w:rsid w:val="00E8271F"/>
    <w:rsid w:val="00E82A1B"/>
    <w:rsid w:val="00E82E29"/>
    <w:rsid w:val="00E83CBE"/>
    <w:rsid w:val="00E84152"/>
    <w:rsid w:val="00E84D60"/>
    <w:rsid w:val="00E84DE8"/>
    <w:rsid w:val="00E85352"/>
    <w:rsid w:val="00E86FEA"/>
    <w:rsid w:val="00E903EA"/>
    <w:rsid w:val="00E90DC1"/>
    <w:rsid w:val="00E9155A"/>
    <w:rsid w:val="00E924CC"/>
    <w:rsid w:val="00E93E89"/>
    <w:rsid w:val="00E94248"/>
    <w:rsid w:val="00E9590F"/>
    <w:rsid w:val="00E961D1"/>
    <w:rsid w:val="00EA12E9"/>
    <w:rsid w:val="00EA1A97"/>
    <w:rsid w:val="00EA2AD8"/>
    <w:rsid w:val="00EA359F"/>
    <w:rsid w:val="00EA4F91"/>
    <w:rsid w:val="00EA51AF"/>
    <w:rsid w:val="00EA66CF"/>
    <w:rsid w:val="00EA6E97"/>
    <w:rsid w:val="00EB13F7"/>
    <w:rsid w:val="00EB1F3F"/>
    <w:rsid w:val="00EB2FBF"/>
    <w:rsid w:val="00EB4EE4"/>
    <w:rsid w:val="00EB4F7B"/>
    <w:rsid w:val="00EB6568"/>
    <w:rsid w:val="00EB72CA"/>
    <w:rsid w:val="00EC0585"/>
    <w:rsid w:val="00EC0E7F"/>
    <w:rsid w:val="00EC3577"/>
    <w:rsid w:val="00EC413E"/>
    <w:rsid w:val="00EC4808"/>
    <w:rsid w:val="00EC4FC9"/>
    <w:rsid w:val="00EC53FE"/>
    <w:rsid w:val="00EC5971"/>
    <w:rsid w:val="00EC6049"/>
    <w:rsid w:val="00EC669C"/>
    <w:rsid w:val="00EC6BD2"/>
    <w:rsid w:val="00ED2645"/>
    <w:rsid w:val="00ED5E16"/>
    <w:rsid w:val="00ED7F0C"/>
    <w:rsid w:val="00ED7F54"/>
    <w:rsid w:val="00EE00CC"/>
    <w:rsid w:val="00EE0C92"/>
    <w:rsid w:val="00EE0DD0"/>
    <w:rsid w:val="00EE2FB5"/>
    <w:rsid w:val="00EE30BD"/>
    <w:rsid w:val="00EE342E"/>
    <w:rsid w:val="00EE4D06"/>
    <w:rsid w:val="00EE502A"/>
    <w:rsid w:val="00EE52EB"/>
    <w:rsid w:val="00EE7055"/>
    <w:rsid w:val="00EE7D24"/>
    <w:rsid w:val="00EF004C"/>
    <w:rsid w:val="00EF09FC"/>
    <w:rsid w:val="00EF0A84"/>
    <w:rsid w:val="00EF18F9"/>
    <w:rsid w:val="00EF19BE"/>
    <w:rsid w:val="00EF21D7"/>
    <w:rsid w:val="00EF24EA"/>
    <w:rsid w:val="00EF4B19"/>
    <w:rsid w:val="00EF5C40"/>
    <w:rsid w:val="00EF5C54"/>
    <w:rsid w:val="00EF72BB"/>
    <w:rsid w:val="00EF7E9B"/>
    <w:rsid w:val="00F0011C"/>
    <w:rsid w:val="00F0142E"/>
    <w:rsid w:val="00F0168A"/>
    <w:rsid w:val="00F01B3B"/>
    <w:rsid w:val="00F01FFD"/>
    <w:rsid w:val="00F020B9"/>
    <w:rsid w:val="00F02D64"/>
    <w:rsid w:val="00F04126"/>
    <w:rsid w:val="00F064C7"/>
    <w:rsid w:val="00F10F4B"/>
    <w:rsid w:val="00F12B49"/>
    <w:rsid w:val="00F14002"/>
    <w:rsid w:val="00F14765"/>
    <w:rsid w:val="00F14B8D"/>
    <w:rsid w:val="00F15127"/>
    <w:rsid w:val="00F17A70"/>
    <w:rsid w:val="00F20FCA"/>
    <w:rsid w:val="00F2243D"/>
    <w:rsid w:val="00F27231"/>
    <w:rsid w:val="00F33F6E"/>
    <w:rsid w:val="00F3637A"/>
    <w:rsid w:val="00F3647F"/>
    <w:rsid w:val="00F408CF"/>
    <w:rsid w:val="00F40B94"/>
    <w:rsid w:val="00F42781"/>
    <w:rsid w:val="00F42CCE"/>
    <w:rsid w:val="00F43CD9"/>
    <w:rsid w:val="00F45214"/>
    <w:rsid w:val="00F45319"/>
    <w:rsid w:val="00F505EB"/>
    <w:rsid w:val="00F50A2D"/>
    <w:rsid w:val="00F50BE7"/>
    <w:rsid w:val="00F50DFC"/>
    <w:rsid w:val="00F50F27"/>
    <w:rsid w:val="00F51664"/>
    <w:rsid w:val="00F5181D"/>
    <w:rsid w:val="00F518E3"/>
    <w:rsid w:val="00F525EC"/>
    <w:rsid w:val="00F52634"/>
    <w:rsid w:val="00F5291E"/>
    <w:rsid w:val="00F53B58"/>
    <w:rsid w:val="00F53BD9"/>
    <w:rsid w:val="00F555B2"/>
    <w:rsid w:val="00F56514"/>
    <w:rsid w:val="00F6008E"/>
    <w:rsid w:val="00F6093F"/>
    <w:rsid w:val="00F62AA1"/>
    <w:rsid w:val="00F63549"/>
    <w:rsid w:val="00F63605"/>
    <w:rsid w:val="00F6431C"/>
    <w:rsid w:val="00F64B3F"/>
    <w:rsid w:val="00F64DA1"/>
    <w:rsid w:val="00F66D4A"/>
    <w:rsid w:val="00F67092"/>
    <w:rsid w:val="00F67BDF"/>
    <w:rsid w:val="00F70AED"/>
    <w:rsid w:val="00F71587"/>
    <w:rsid w:val="00F74165"/>
    <w:rsid w:val="00F763BD"/>
    <w:rsid w:val="00F76E96"/>
    <w:rsid w:val="00F773DC"/>
    <w:rsid w:val="00F80D66"/>
    <w:rsid w:val="00F80EF9"/>
    <w:rsid w:val="00F811F4"/>
    <w:rsid w:val="00F815CA"/>
    <w:rsid w:val="00F81C3E"/>
    <w:rsid w:val="00F845CA"/>
    <w:rsid w:val="00F846F6"/>
    <w:rsid w:val="00F85502"/>
    <w:rsid w:val="00F866A5"/>
    <w:rsid w:val="00F90DA8"/>
    <w:rsid w:val="00F9235B"/>
    <w:rsid w:val="00F925D4"/>
    <w:rsid w:val="00F9376F"/>
    <w:rsid w:val="00F93A0F"/>
    <w:rsid w:val="00F93CAF"/>
    <w:rsid w:val="00F95A34"/>
    <w:rsid w:val="00F95FA8"/>
    <w:rsid w:val="00FA018E"/>
    <w:rsid w:val="00FA10FF"/>
    <w:rsid w:val="00FA230C"/>
    <w:rsid w:val="00FA298E"/>
    <w:rsid w:val="00FA3A79"/>
    <w:rsid w:val="00FA45B3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278A"/>
    <w:rsid w:val="00FB298F"/>
    <w:rsid w:val="00FB34FD"/>
    <w:rsid w:val="00FB3806"/>
    <w:rsid w:val="00FB38FA"/>
    <w:rsid w:val="00FB40A0"/>
    <w:rsid w:val="00FB44B2"/>
    <w:rsid w:val="00FB5AB8"/>
    <w:rsid w:val="00FB5D43"/>
    <w:rsid w:val="00FB6543"/>
    <w:rsid w:val="00FB712E"/>
    <w:rsid w:val="00FB7530"/>
    <w:rsid w:val="00FC03F7"/>
    <w:rsid w:val="00FC0539"/>
    <w:rsid w:val="00FC07B6"/>
    <w:rsid w:val="00FC08FD"/>
    <w:rsid w:val="00FC2A53"/>
    <w:rsid w:val="00FC357E"/>
    <w:rsid w:val="00FC3844"/>
    <w:rsid w:val="00FC3A57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5C7A"/>
    <w:rsid w:val="00FD747A"/>
    <w:rsid w:val="00FD7EF2"/>
    <w:rsid w:val="00FE1BF0"/>
    <w:rsid w:val="00FE3321"/>
    <w:rsid w:val="00FE5948"/>
    <w:rsid w:val="00FE5EEC"/>
    <w:rsid w:val="00FE69AE"/>
    <w:rsid w:val="00FE6A59"/>
    <w:rsid w:val="00FF115F"/>
    <w:rsid w:val="00FF1F75"/>
    <w:rsid w:val="00FF2406"/>
    <w:rsid w:val="00FF31D5"/>
    <w:rsid w:val="00FF34ED"/>
    <w:rsid w:val="00FF64A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F5301-D6F9-4780-9A2B-35632CD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  <w:lang w:val="uk-UA"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d">
    <w:name w:val="Основной текст_"/>
    <w:link w:val="11"/>
    <w:rsid w:val="00CF5950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d"/>
    <w:rsid w:val="00CF5950"/>
    <w:pPr>
      <w:widowControl w:val="0"/>
      <w:shd w:val="clear" w:color="auto" w:fill="FFFFFF"/>
      <w:spacing w:before="420" w:after="180" w:line="317" w:lineRule="exact"/>
      <w:ind w:firstLine="440"/>
      <w:jc w:val="both"/>
    </w:pPr>
    <w:rPr>
      <w:rFonts w:ascii="Calibri" w:eastAsia="Calibri" w:hAnsi="Calibri"/>
      <w:spacing w:val="2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3ACD-837D-4405-87D7-17B3346A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admin</cp:lastModifiedBy>
  <cp:revision>2</cp:revision>
  <cp:lastPrinted>2026-06-15T07:48:00Z</cp:lastPrinted>
  <dcterms:created xsi:type="dcterms:W3CDTF">2026-06-19T04:49:00Z</dcterms:created>
  <dcterms:modified xsi:type="dcterms:W3CDTF">2026-06-19T04:49:00Z</dcterms:modified>
</cp:coreProperties>
</file>